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right" w:tblpY="553"/>
        <w:tblW w:w="15435" w:type="dxa"/>
        <w:tblLayout w:type="fixed"/>
        <w:tblLook w:val="0420" w:firstRow="1" w:lastRow="0" w:firstColumn="0" w:lastColumn="0" w:noHBand="0" w:noVBand="1"/>
      </w:tblPr>
      <w:tblGrid>
        <w:gridCol w:w="421"/>
        <w:gridCol w:w="708"/>
        <w:gridCol w:w="426"/>
        <w:gridCol w:w="2693"/>
        <w:gridCol w:w="1701"/>
        <w:gridCol w:w="1418"/>
        <w:gridCol w:w="1559"/>
        <w:gridCol w:w="2977"/>
        <w:gridCol w:w="1559"/>
        <w:gridCol w:w="1961"/>
        <w:gridCol w:w="12"/>
      </w:tblGrid>
      <w:tr w:rsidR="00C51B90" w:rsidRPr="008D6516" w:rsidTr="003F093F">
        <w:trPr>
          <w:trHeight w:val="416"/>
          <w:tblHeader/>
        </w:trPr>
        <w:tc>
          <w:tcPr>
            <w:tcW w:w="1555" w:type="dxa"/>
            <w:gridSpan w:val="3"/>
            <w:vAlign w:val="center"/>
          </w:tcPr>
          <w:p w:rsidR="00C51B90" w:rsidRPr="00523A61" w:rsidRDefault="00C51B90" w:rsidP="003F093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3880" w:type="dxa"/>
            <w:gridSpan w:val="8"/>
            <w:vAlign w:val="center"/>
          </w:tcPr>
          <w:p w:rsidR="00C51B90" w:rsidRPr="00523A61" w:rsidRDefault="007053EA" w:rsidP="003F093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3F093F">
        <w:trPr>
          <w:gridAfter w:val="1"/>
          <w:wAfter w:w="12" w:type="dxa"/>
          <w:trHeight w:val="272"/>
          <w:tblHeader/>
        </w:trPr>
        <w:tc>
          <w:tcPr>
            <w:tcW w:w="1555" w:type="dxa"/>
            <w:gridSpan w:val="3"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701" w:type="dxa"/>
            <w:vMerge w:val="restart"/>
            <w:vAlign w:val="center"/>
          </w:tcPr>
          <w:p w:rsidR="008544FA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61" w:type="dxa"/>
            <w:vMerge w:val="restart"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3F093F">
        <w:trPr>
          <w:gridAfter w:val="1"/>
          <w:wAfter w:w="12" w:type="dxa"/>
          <w:trHeight w:val="857"/>
          <w:tblHeader/>
        </w:trPr>
        <w:tc>
          <w:tcPr>
            <w:tcW w:w="421" w:type="dxa"/>
            <w:textDirection w:val="btLr"/>
            <w:vAlign w:val="center"/>
          </w:tcPr>
          <w:p w:rsidR="008544FA" w:rsidRPr="00523A61" w:rsidRDefault="008544F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8" w:type="dxa"/>
            <w:textDirection w:val="btLr"/>
            <w:vAlign w:val="center"/>
          </w:tcPr>
          <w:p w:rsidR="008544FA" w:rsidRPr="00523A61" w:rsidRDefault="008544F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Merge/>
            <w:vAlign w:val="center"/>
          </w:tcPr>
          <w:p w:rsidR="008544FA" w:rsidRPr="00523A61" w:rsidRDefault="008544F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068C" w:rsidRPr="00C2667D" w:rsidTr="003F093F">
        <w:trPr>
          <w:gridAfter w:val="1"/>
          <w:wAfter w:w="12" w:type="dxa"/>
          <w:trHeight w:val="1391"/>
          <w:tblHeader/>
        </w:trPr>
        <w:tc>
          <w:tcPr>
            <w:tcW w:w="421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9068C" w:rsidRPr="00523A61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9068C" w:rsidRPr="00523A61" w:rsidRDefault="0052273E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-12</w:t>
            </w:r>
            <w:r w:rsidR="00485A9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Pr="00523A61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693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 Sayısını Belirleyelim</w:t>
            </w:r>
          </w:p>
        </w:tc>
        <w:tc>
          <w:tcPr>
            <w:tcW w:w="1418" w:type="dxa"/>
            <w:vMerge w:val="restart"/>
            <w:vAlign w:val="center"/>
          </w:tcPr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9068C" w:rsidRPr="00EB45D5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244D34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44D34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244D34" w:rsidRPr="00EB45D5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79068C" w:rsidRPr="00523A61" w:rsidRDefault="00244D34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977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2D1603" w:rsidRDefault="002D1603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ıştırmalar (sayfa 18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9068C" w:rsidRPr="00C2667D" w:rsidTr="003F093F">
        <w:trPr>
          <w:gridAfter w:val="1"/>
          <w:wAfter w:w="12" w:type="dxa"/>
          <w:trHeight w:val="1270"/>
          <w:tblHeader/>
        </w:trPr>
        <w:tc>
          <w:tcPr>
            <w:tcW w:w="421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9068C" w:rsidRDefault="0052273E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-18</w:t>
            </w:r>
            <w:r w:rsidR="00485A9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693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170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9068C" w:rsidRPr="00DF63D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Onluk ve Birliklere Ayıralım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9068C" w:rsidRPr="007053EA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79068C" w:rsidRPr="00523A61" w:rsidRDefault="004D36E6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6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7065D">
              <w:rPr>
                <w:rFonts w:ascii="Tahoma" w:hAnsi="Tahoma" w:cs="Tahoma"/>
                <w:sz w:val="16"/>
                <w:szCs w:val="16"/>
              </w:rPr>
              <w:t xml:space="preserve">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07065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9068C" w:rsidRPr="00C2667D" w:rsidTr="003F093F">
        <w:trPr>
          <w:gridAfter w:val="1"/>
          <w:wAfter w:w="12" w:type="dxa"/>
          <w:trHeight w:val="1266"/>
          <w:tblHeader/>
        </w:trPr>
        <w:tc>
          <w:tcPr>
            <w:tcW w:w="421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9068C" w:rsidRDefault="0052273E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-20</w:t>
            </w:r>
            <w:r w:rsidR="00485A9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693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170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 Sayısını Tahmin Edelim</w:t>
            </w:r>
          </w:p>
        </w:tc>
        <w:tc>
          <w:tcPr>
            <w:tcW w:w="1418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9068C" w:rsidRPr="00BC2F3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</w:t>
            </w:r>
            <w:r w:rsidRPr="00C26315">
              <w:rPr>
                <w:rFonts w:ascii="Tahoma" w:hAnsi="Tahoma" w:cs="Tahoma"/>
                <w:sz w:val="16"/>
                <w:szCs w:val="16"/>
              </w:rPr>
              <w:t xml:space="preserve">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9068C" w:rsidRPr="00C2667D" w:rsidTr="003F093F">
        <w:trPr>
          <w:gridAfter w:val="1"/>
          <w:wAfter w:w="12" w:type="dxa"/>
          <w:trHeight w:val="1256"/>
          <w:tblHeader/>
        </w:trPr>
        <w:tc>
          <w:tcPr>
            <w:tcW w:w="421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9068C" w:rsidRDefault="0052273E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6</w:t>
            </w:r>
            <w:r w:rsidR="00B21539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693" w:type="dxa"/>
            <w:vAlign w:val="center"/>
          </w:tcPr>
          <w:p w:rsidR="0079068C" w:rsidRPr="007053EA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</w:p>
          <w:p w:rsidR="00837CB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  <w:p w:rsidR="00837CB1" w:rsidRDefault="00837CB1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7CB1" w:rsidRPr="00523A61" w:rsidRDefault="00837CB1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akamların Basamak Değerini Bulalım</w:t>
            </w:r>
          </w:p>
        </w:tc>
        <w:tc>
          <w:tcPr>
            <w:tcW w:w="1418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9068C" w:rsidRPr="00BC2F3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</w:t>
            </w:r>
            <w:r w:rsidRPr="00C26315">
              <w:rPr>
                <w:rFonts w:ascii="Tahoma" w:hAnsi="Tahoma" w:cs="Tahoma"/>
                <w:sz w:val="16"/>
                <w:szCs w:val="16"/>
              </w:rPr>
              <w:t xml:space="preserve">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9068C" w:rsidRPr="00C2667D" w:rsidTr="003F093F">
        <w:trPr>
          <w:gridAfter w:val="1"/>
          <w:wAfter w:w="12" w:type="dxa"/>
          <w:trHeight w:val="1594"/>
          <w:tblHeader/>
        </w:trPr>
        <w:tc>
          <w:tcPr>
            <w:tcW w:w="421" w:type="dxa"/>
            <w:textDirection w:val="btLr"/>
            <w:vAlign w:val="center"/>
          </w:tcPr>
          <w:p w:rsidR="0079068C" w:rsidRPr="00523A61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2D160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:rsidR="00ED29FC" w:rsidRDefault="00395F7D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B21539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  <w:p w:rsidR="0079068C" w:rsidRPr="00523A61" w:rsidRDefault="00395F7D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</w:t>
            </w:r>
            <w:r w:rsidR="00B21539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Pr="00523A61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693" w:type="dxa"/>
            <w:vAlign w:val="center"/>
          </w:tcPr>
          <w:p w:rsidR="00837CB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  <w:p w:rsidR="00837CB1" w:rsidRPr="00523A61" w:rsidRDefault="00837CB1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9068C" w:rsidRPr="003B0CA8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ve Geriye Ritmik Sayma Yapalım</w:t>
            </w:r>
          </w:p>
        </w:tc>
        <w:tc>
          <w:tcPr>
            <w:tcW w:w="1418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9068C" w:rsidRPr="003F093F" w:rsidRDefault="0079068C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Ritmik sayma çalışmalarında, 100 içinde ileriye ve geriye birer sayma çalışmaları ile başlanır. Sayılar aşamalı olarak artırılır.</w:t>
            </w:r>
          </w:p>
        </w:tc>
        <w:tc>
          <w:tcPr>
            <w:tcW w:w="1559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26315">
              <w:rPr>
                <w:rFonts w:ascii="Tahoma" w:hAnsi="Tahoma" w:cs="Tahoma"/>
                <w:sz w:val="16"/>
                <w:szCs w:val="16"/>
              </w:rPr>
              <w:t>Alıştırmalar (sayfa 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9068C" w:rsidRPr="00C2667D" w:rsidTr="003F093F">
        <w:trPr>
          <w:gridAfter w:val="1"/>
          <w:wAfter w:w="12" w:type="dxa"/>
          <w:trHeight w:val="1125"/>
          <w:tblHeader/>
        </w:trPr>
        <w:tc>
          <w:tcPr>
            <w:tcW w:w="421" w:type="dxa"/>
            <w:textDirection w:val="btLr"/>
            <w:vAlign w:val="center"/>
          </w:tcPr>
          <w:p w:rsidR="0079068C" w:rsidRDefault="003A03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9068C" w:rsidRDefault="003A03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-05</w:t>
            </w:r>
            <w:r w:rsidR="0054613A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6" w:type="dxa"/>
            <w:textDirection w:val="btLr"/>
            <w:vAlign w:val="center"/>
          </w:tcPr>
          <w:p w:rsidR="0079068C" w:rsidRDefault="0079068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693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1701" w:type="dxa"/>
            <w:vAlign w:val="center"/>
          </w:tcPr>
          <w:p w:rsidR="0079068C" w:rsidRPr="003B0CA8" w:rsidRDefault="0079068C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 Örüntülerini Tanıyalım</w:t>
            </w:r>
          </w:p>
        </w:tc>
        <w:tc>
          <w:tcPr>
            <w:tcW w:w="1418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9068C" w:rsidRPr="003F093F" w:rsidRDefault="0079068C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a) Verilen sayı örüntülerinin kuralı bulunmadan önce örüntünün ögeleri arasındaki değişim fark ettirilir.</w:t>
            </w:r>
          </w:p>
          <w:p w:rsidR="0079068C" w:rsidRPr="003F093F" w:rsidRDefault="0079068C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b) En çok iki ögesi verilmeyen sayı örüntüleri kullanılır.</w:t>
            </w:r>
          </w:p>
          <w:p w:rsidR="0079068C" w:rsidRPr="003F093F" w:rsidRDefault="0079068C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c) Örüntülerde kuralın bulunabilmesi için baştan en az üç öge verilmelidir.</w:t>
            </w:r>
          </w:p>
          <w:p w:rsidR="0079068C" w:rsidRPr="003F093F" w:rsidRDefault="0079068C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26315">
              <w:rPr>
                <w:rFonts w:ascii="Tahoma" w:hAnsi="Tahoma" w:cs="Tahoma"/>
                <w:sz w:val="16"/>
                <w:szCs w:val="16"/>
              </w:rPr>
              <w:t xml:space="preserve">Alıştırmalar (sayfa </w:t>
            </w:r>
            <w:r>
              <w:rPr>
                <w:rFonts w:ascii="Tahoma" w:hAnsi="Tahoma" w:cs="Tahoma"/>
                <w:sz w:val="16"/>
                <w:szCs w:val="16"/>
              </w:rPr>
              <w:t>42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9068C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068C" w:rsidRPr="00523A61" w:rsidRDefault="0079068C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8E5CDB" w:rsidRPr="00042559" w:rsidRDefault="008E5CDB" w:rsidP="00042559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oKlavuzu"/>
        <w:tblpPr w:leftFromText="141" w:rightFromText="141" w:horzAnchor="margin" w:tblpY="-216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709"/>
        <w:gridCol w:w="425"/>
        <w:gridCol w:w="1843"/>
        <w:gridCol w:w="284"/>
        <w:gridCol w:w="1842"/>
        <w:gridCol w:w="567"/>
        <w:gridCol w:w="1134"/>
        <w:gridCol w:w="284"/>
        <w:gridCol w:w="1134"/>
        <w:gridCol w:w="425"/>
        <w:gridCol w:w="2693"/>
        <w:gridCol w:w="11"/>
        <w:gridCol w:w="273"/>
        <w:gridCol w:w="1275"/>
        <w:gridCol w:w="11"/>
        <w:gridCol w:w="273"/>
        <w:gridCol w:w="1672"/>
        <w:gridCol w:w="14"/>
        <w:gridCol w:w="270"/>
      </w:tblGrid>
      <w:tr w:rsidR="00C51B90" w:rsidRPr="008D6516" w:rsidTr="003F093F">
        <w:trPr>
          <w:gridAfter w:val="1"/>
          <w:wAfter w:w="270" w:type="dxa"/>
          <w:trHeight w:val="416"/>
          <w:tblHeader/>
        </w:trPr>
        <w:tc>
          <w:tcPr>
            <w:tcW w:w="1696" w:type="dxa"/>
            <w:gridSpan w:val="3"/>
            <w:vAlign w:val="center"/>
          </w:tcPr>
          <w:p w:rsidR="00C51B90" w:rsidRPr="00523A61" w:rsidRDefault="00C51B90" w:rsidP="003F093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 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3735" w:type="dxa"/>
            <w:gridSpan w:val="16"/>
            <w:vAlign w:val="center"/>
          </w:tcPr>
          <w:p w:rsidR="00C51B90" w:rsidRPr="00523A61" w:rsidRDefault="0007065D" w:rsidP="003F093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3F093F">
        <w:trPr>
          <w:gridAfter w:val="2"/>
          <w:wAfter w:w="284" w:type="dxa"/>
          <w:trHeight w:val="272"/>
          <w:tblHeader/>
        </w:trPr>
        <w:tc>
          <w:tcPr>
            <w:tcW w:w="1696" w:type="dxa"/>
            <w:gridSpan w:val="3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842" w:type="dxa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51B90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3F093F">
        <w:trPr>
          <w:gridAfter w:val="2"/>
          <w:wAfter w:w="284" w:type="dxa"/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:rsidR="00C51B90" w:rsidRPr="00523A61" w:rsidRDefault="00C51B90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C51B90" w:rsidRPr="00523A61" w:rsidRDefault="00C51B90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58CF" w:rsidRPr="00C2667D" w:rsidTr="003F093F">
        <w:trPr>
          <w:gridAfter w:val="2"/>
          <w:wAfter w:w="284" w:type="dxa"/>
          <w:trHeight w:val="1296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58CF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54613A">
              <w:rPr>
                <w:rFonts w:ascii="Tahoma" w:hAnsi="Tahoma" w:cs="Tahoma"/>
                <w:b/>
                <w:sz w:val="16"/>
                <w:szCs w:val="16"/>
              </w:rPr>
              <w:t>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4613A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ları Karşılaştıralım ve Sıralaya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4B58CF" w:rsidRPr="00EB45D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3118" w:type="dxa"/>
            <w:gridSpan w:val="2"/>
            <w:vAlign w:val="center"/>
          </w:tcPr>
          <w:p w:rsidR="004B58CF" w:rsidRPr="007053EA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4B58CF" w:rsidRPr="007053EA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etme çalışmalarına yer verilir.</w:t>
            </w:r>
          </w:p>
        </w:tc>
        <w:tc>
          <w:tcPr>
            <w:tcW w:w="1559" w:type="dxa"/>
            <w:gridSpan w:val="3"/>
            <w:vAlign w:val="center"/>
          </w:tcPr>
          <w:p w:rsidR="004B58CF" w:rsidRPr="00523A61" w:rsidRDefault="002D1603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gridSpan w:val="3"/>
            <w:vAlign w:val="center"/>
          </w:tcPr>
          <w:p w:rsidR="004B58CF" w:rsidRPr="00BC2F3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</w:t>
            </w:r>
            <w:r w:rsidRPr="00C26315">
              <w:rPr>
                <w:rFonts w:ascii="Tahoma" w:hAnsi="Tahoma" w:cs="Tahoma"/>
                <w:sz w:val="16"/>
                <w:szCs w:val="16"/>
              </w:rPr>
              <w:t xml:space="preserve">Alıştırmalar (sayfa </w:t>
            </w:r>
            <w:r>
              <w:rPr>
                <w:rFonts w:ascii="Tahoma" w:hAnsi="Tahoma" w:cs="Tahoma"/>
                <w:sz w:val="16"/>
                <w:szCs w:val="16"/>
              </w:rPr>
              <w:t>47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58CF" w:rsidRPr="00BC2F3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58CF" w:rsidRPr="00C2667D" w:rsidTr="003F093F">
        <w:trPr>
          <w:gridAfter w:val="2"/>
          <w:wAfter w:w="284" w:type="dxa"/>
          <w:trHeight w:val="1358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58CF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-13</w:t>
            </w:r>
            <w:r w:rsidR="0054613A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n Yakın Onluğa Yuvarlayalı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B58CF" w:rsidRPr="007053EA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51</w:t>
            </w:r>
            <w:r w:rsidRPr="00C2631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52)</w:t>
            </w:r>
          </w:p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BC2F3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58CF" w:rsidRPr="00C2667D" w:rsidTr="003F093F">
        <w:trPr>
          <w:gridAfter w:val="2"/>
          <w:wAfter w:w="284" w:type="dxa"/>
          <w:trHeight w:val="1406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58CF" w:rsidRPr="00523A61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58CF" w:rsidRPr="00523A61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-20 EKİM</w:t>
            </w:r>
          </w:p>
        </w:tc>
        <w:tc>
          <w:tcPr>
            <w:tcW w:w="425" w:type="dxa"/>
            <w:textDirection w:val="btLr"/>
            <w:vAlign w:val="center"/>
          </w:tcPr>
          <w:p w:rsidR="004B58CF" w:rsidRPr="00523A61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Yapalı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b) Toplama işleminde eldenin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33102">
              <w:rPr>
                <w:rFonts w:ascii="Tahoma" w:hAnsi="Tahoma" w:cs="Tahoma"/>
                <w:sz w:val="16"/>
                <w:szCs w:val="16"/>
              </w:rPr>
              <w:t>*Alıştırmalar (sayfa 5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60)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58CF" w:rsidRPr="00C2667D" w:rsidTr="003F093F">
        <w:trPr>
          <w:gridAfter w:val="2"/>
          <w:wAfter w:w="284" w:type="dxa"/>
          <w:trHeight w:val="1416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58CF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3-27 EKİM</w:t>
            </w:r>
          </w:p>
        </w:tc>
        <w:tc>
          <w:tcPr>
            <w:tcW w:w="425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Yapalı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gridSpan w:val="3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33102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58CF" w:rsidRPr="00C2667D" w:rsidTr="003F093F">
        <w:trPr>
          <w:gridAfter w:val="2"/>
          <w:wAfter w:w="284" w:type="dxa"/>
          <w:trHeight w:val="1416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45C6B" w:rsidRPr="00F45C6B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 EKİM-03 KASI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B58CF" w:rsidRDefault="00D848F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B58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 Yapalı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B58CF" w:rsidRPr="00C26315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1603" w:rsidRDefault="002D1603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4B58CF" w:rsidRPr="00523A6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4B58CF" w:rsidRPr="00BC2F31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58CF" w:rsidRPr="00A33102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33102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33102">
              <w:rPr>
                <w:rFonts w:ascii="Tahoma" w:hAnsi="Tahoma" w:cs="Tahoma"/>
                <w:sz w:val="16"/>
                <w:szCs w:val="16"/>
              </w:rPr>
              <w:t>8)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33102">
              <w:rPr>
                <w:rFonts w:ascii="Tahoma" w:hAnsi="Tahoma" w:cs="Tahoma"/>
                <w:sz w:val="16"/>
                <w:szCs w:val="16"/>
              </w:rPr>
              <w:t>*Sıra Sizde (sayfa 6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Soruları (sayfa 70)</w:t>
            </w:r>
          </w:p>
          <w:p w:rsidR="004B58CF" w:rsidRDefault="004B58CF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58CF" w:rsidRPr="00C2667D" w:rsidTr="003F093F">
        <w:trPr>
          <w:gridAfter w:val="2"/>
          <w:wAfter w:w="284" w:type="dxa"/>
          <w:trHeight w:val="1535"/>
          <w:tblHeader/>
        </w:trPr>
        <w:tc>
          <w:tcPr>
            <w:tcW w:w="562" w:type="dxa"/>
            <w:textDirection w:val="btLr"/>
            <w:vAlign w:val="center"/>
          </w:tcPr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</w:tc>
        <w:tc>
          <w:tcPr>
            <w:tcW w:w="709" w:type="dxa"/>
            <w:textDirection w:val="btLr"/>
            <w:vAlign w:val="center"/>
          </w:tcPr>
          <w:p w:rsidR="00F45C6B" w:rsidRPr="00F45C6B" w:rsidRDefault="003B144C" w:rsidP="003F093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6-10 KASIM</w:t>
            </w:r>
          </w:p>
          <w:p w:rsidR="004B58CF" w:rsidRDefault="004B58CF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B58CF" w:rsidRDefault="00D848F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B58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7" w:type="dxa"/>
            <w:gridSpan w:val="2"/>
            <w:vAlign w:val="center"/>
          </w:tcPr>
          <w:p w:rsidR="004B58CF" w:rsidRPr="00BC2F31" w:rsidRDefault="004B58CF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1842" w:type="dxa"/>
            <w:vAlign w:val="center"/>
          </w:tcPr>
          <w:p w:rsidR="004B58CF" w:rsidRPr="003B0CA8" w:rsidRDefault="004B58CF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B58CF" w:rsidRPr="00BC2F31" w:rsidRDefault="004B58CF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de Verilmeyen Toplananı Bulalı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B58CF" w:rsidRPr="00BC2F31" w:rsidRDefault="004B58CF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58CF" w:rsidRPr="00BC2F31" w:rsidRDefault="004B58CF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B26E4D" w:rsidRPr="003F093F" w:rsidRDefault="00B26E4D" w:rsidP="003F093F">
            <w:pPr>
              <w:rPr>
                <w:rFonts w:ascii="Tahoma" w:hAnsi="Tahoma" w:cs="Tahoma"/>
                <w:sz w:val="12"/>
                <w:szCs w:val="12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a) Verilmeyen toplanan bulunurken üzerine sayma, geriye sayma stratejisi veya çıkarma işlemi kullandırılır.</w:t>
            </w:r>
          </w:p>
          <w:p w:rsidR="004B58CF" w:rsidRPr="00BC2F31" w:rsidRDefault="00B26E4D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93F">
              <w:rPr>
                <w:rFonts w:ascii="Tahoma" w:hAnsi="Tahoma" w:cs="Tahoma"/>
                <w:sz w:val="12"/>
                <w:szCs w:val="12"/>
              </w:rPr>
              <w:t>b) Sınıf sayı sınırlılıkları içinde kalınır.</w:t>
            </w:r>
          </w:p>
        </w:tc>
        <w:tc>
          <w:tcPr>
            <w:tcW w:w="1559" w:type="dxa"/>
            <w:gridSpan w:val="3"/>
            <w:vAlign w:val="center"/>
          </w:tcPr>
          <w:p w:rsidR="004B58CF" w:rsidRPr="00BC2F31" w:rsidRDefault="002D1603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45" w:type="dxa"/>
            <w:gridSpan w:val="2"/>
            <w:vAlign w:val="center"/>
          </w:tcPr>
          <w:p w:rsidR="00B26E4D" w:rsidRDefault="00B26E4D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26E4D" w:rsidRDefault="00B26E4D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26E4D" w:rsidRDefault="00B26E4D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58CF" w:rsidRPr="00BC2F31" w:rsidRDefault="00B26E4D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F02AA" w:rsidRPr="008D6516" w:rsidTr="003F093F">
        <w:trPr>
          <w:trHeight w:val="416"/>
          <w:tblHeader/>
        </w:trPr>
        <w:tc>
          <w:tcPr>
            <w:tcW w:w="1696" w:type="dxa"/>
            <w:gridSpan w:val="3"/>
            <w:vAlign w:val="center"/>
          </w:tcPr>
          <w:p w:rsidR="00FF02AA" w:rsidRPr="00523A61" w:rsidRDefault="00FF02AA" w:rsidP="003F093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 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005" w:type="dxa"/>
            <w:gridSpan w:val="17"/>
            <w:vAlign w:val="center"/>
          </w:tcPr>
          <w:p w:rsidR="003F093F" w:rsidRPr="00523A61" w:rsidRDefault="00741C2A" w:rsidP="003F093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ŞLEMLER VE SIVI ÖLÇME</w:t>
            </w:r>
          </w:p>
        </w:tc>
      </w:tr>
      <w:tr w:rsidR="00FF02AA" w:rsidRPr="00C2667D" w:rsidTr="003F093F">
        <w:trPr>
          <w:trHeight w:val="272"/>
          <w:tblHeader/>
        </w:trPr>
        <w:tc>
          <w:tcPr>
            <w:tcW w:w="1696" w:type="dxa"/>
            <w:gridSpan w:val="3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843" w:type="dxa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FF02AA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3F093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709" w:type="dxa"/>
            <w:textDirection w:val="btLr"/>
            <w:vAlign w:val="center"/>
          </w:tcPr>
          <w:p w:rsidR="00FF02AA" w:rsidRPr="00523A61" w:rsidRDefault="00FF02A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43" w:type="dxa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FF02AA" w:rsidRPr="00523A61" w:rsidRDefault="00FF02AA" w:rsidP="003F0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801285" w:rsidRPr="00C2667D" w:rsidTr="003F093F">
        <w:trPr>
          <w:trHeight w:val="1404"/>
          <w:tblHeader/>
        </w:trPr>
        <w:tc>
          <w:tcPr>
            <w:tcW w:w="562" w:type="dxa"/>
            <w:textDirection w:val="btLr"/>
            <w:vAlign w:val="center"/>
          </w:tcPr>
          <w:p w:rsidR="00801285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01285" w:rsidRPr="00801285" w:rsidRDefault="00A80FA2" w:rsidP="003F093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-24 KASIM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01285" w:rsidRPr="00523A61" w:rsidRDefault="009F7489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843" w:type="dxa"/>
            <w:vAlign w:val="center"/>
          </w:tcPr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gridSpan w:val="3"/>
            <w:vAlign w:val="center"/>
          </w:tcPr>
          <w:p w:rsidR="00801285" w:rsidRPr="003B0CA8" w:rsidRDefault="00801285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n Sonucunu Tahmin Edelim</w:t>
            </w:r>
          </w:p>
        </w:tc>
        <w:tc>
          <w:tcPr>
            <w:tcW w:w="1418" w:type="dxa"/>
            <w:gridSpan w:val="2"/>
            <w:vAlign w:val="center"/>
          </w:tcPr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gridSpan w:val="3"/>
            <w:vAlign w:val="center"/>
          </w:tcPr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Alıştırmalar (sayfa 7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285" w:rsidRPr="00C94598" w:rsidRDefault="00801285" w:rsidP="003F093F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01285" w:rsidRPr="00C2667D" w:rsidTr="003F093F">
        <w:trPr>
          <w:trHeight w:val="1414"/>
          <w:tblHeader/>
        </w:trPr>
        <w:tc>
          <w:tcPr>
            <w:tcW w:w="562" w:type="dxa"/>
            <w:textDirection w:val="btLr"/>
            <w:vAlign w:val="center"/>
          </w:tcPr>
          <w:p w:rsidR="00801285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F7489" w:rsidRPr="009F7489" w:rsidRDefault="00A80FA2" w:rsidP="003F093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-29 KASIM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843" w:type="dxa"/>
            <w:vAlign w:val="center"/>
          </w:tcPr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801285" w:rsidRPr="003B0CA8" w:rsidRDefault="00801285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Toplama İşlemi Yapalım</w:t>
            </w:r>
          </w:p>
        </w:tc>
        <w:tc>
          <w:tcPr>
            <w:tcW w:w="1418" w:type="dxa"/>
            <w:gridSpan w:val="2"/>
            <w:vAlign w:val="center"/>
          </w:tcPr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gridSpan w:val="3"/>
            <w:vAlign w:val="center"/>
          </w:tcPr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01285" w:rsidRPr="00C2667D" w:rsidTr="003F093F">
        <w:trPr>
          <w:trHeight w:val="1545"/>
          <w:tblHeader/>
        </w:trPr>
        <w:tc>
          <w:tcPr>
            <w:tcW w:w="562" w:type="dxa"/>
            <w:textDirection w:val="btLr"/>
            <w:vAlign w:val="center"/>
          </w:tcPr>
          <w:p w:rsidR="00801285" w:rsidRDefault="00242687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01285" w:rsidRPr="00523A61" w:rsidRDefault="00A80FA2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KASIM                  06 ARALIK</w:t>
            </w:r>
          </w:p>
        </w:tc>
        <w:tc>
          <w:tcPr>
            <w:tcW w:w="425" w:type="dxa"/>
            <w:textDirection w:val="btLr"/>
            <w:vAlign w:val="center"/>
          </w:tcPr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843" w:type="dxa"/>
            <w:vAlign w:val="center"/>
          </w:tcPr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801285" w:rsidRPr="003B0CA8" w:rsidRDefault="00801285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i Çözelim ve Kuralım</w:t>
            </w:r>
          </w:p>
        </w:tc>
        <w:tc>
          <w:tcPr>
            <w:tcW w:w="1418" w:type="dxa"/>
            <w:gridSpan w:val="2"/>
            <w:vAlign w:val="center"/>
          </w:tcPr>
          <w:p w:rsidR="00801285" w:rsidRPr="00EB45D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1285" w:rsidRPr="00EB45D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801285" w:rsidRPr="00523A6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gridSpan w:val="3"/>
            <w:vAlign w:val="center"/>
          </w:tcPr>
          <w:p w:rsidR="00801285" w:rsidRPr="000F3A2E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128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87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88)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28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01285" w:rsidRPr="00C2667D" w:rsidTr="003F093F">
        <w:trPr>
          <w:trHeight w:val="1694"/>
          <w:tblHeader/>
        </w:trPr>
        <w:tc>
          <w:tcPr>
            <w:tcW w:w="562" w:type="dxa"/>
            <w:textDirection w:val="btLr"/>
            <w:vAlign w:val="center"/>
          </w:tcPr>
          <w:p w:rsidR="00801285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01285" w:rsidRPr="00523A61" w:rsidRDefault="00A80FA2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-11 ARALIK</w:t>
            </w:r>
          </w:p>
        </w:tc>
        <w:tc>
          <w:tcPr>
            <w:tcW w:w="425" w:type="dxa"/>
            <w:textDirection w:val="btLr"/>
            <w:vAlign w:val="center"/>
          </w:tcPr>
          <w:p w:rsidR="00801285" w:rsidRPr="00523A61" w:rsidRDefault="00801285" w:rsidP="003F09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843" w:type="dxa"/>
            <w:vAlign w:val="center"/>
          </w:tcPr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gridSpan w:val="3"/>
            <w:vAlign w:val="center"/>
          </w:tcPr>
          <w:p w:rsidR="00801285" w:rsidRDefault="00801285" w:rsidP="003F0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02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ıkarma </w:t>
            </w:r>
            <w:r w:rsidRPr="00AE024E">
              <w:rPr>
                <w:rFonts w:ascii="Tahoma" w:hAnsi="Tahoma" w:cs="Tahoma"/>
                <w:b/>
                <w:bCs/>
                <w:sz w:val="16"/>
                <w:szCs w:val="16"/>
              </w:rPr>
              <w:t>İşlemi</w:t>
            </w:r>
          </w:p>
          <w:p w:rsidR="00801285" w:rsidRPr="00AE024E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n Sonucunu Tahmin Edelim</w:t>
            </w:r>
          </w:p>
        </w:tc>
        <w:tc>
          <w:tcPr>
            <w:tcW w:w="1418" w:type="dxa"/>
            <w:gridSpan w:val="2"/>
            <w:vAlign w:val="center"/>
          </w:tcPr>
          <w:p w:rsidR="00801285" w:rsidRPr="00EB45D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1285" w:rsidRPr="00EB45D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01285" w:rsidRPr="00676504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gridSpan w:val="3"/>
            <w:vAlign w:val="center"/>
          </w:tcPr>
          <w:p w:rsidR="00801285" w:rsidRPr="000F3A2E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92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01285" w:rsidRPr="003A69A1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285" w:rsidRDefault="00801285" w:rsidP="003F093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3F093F" w:rsidRDefault="003F093F" w:rsidP="00EB45D5"/>
    <w:p w:rsidR="003F093F" w:rsidRDefault="003F093F" w:rsidP="00EB45D5"/>
    <w:p w:rsidR="003F093F" w:rsidRDefault="003F093F" w:rsidP="00EB45D5"/>
    <w:tbl>
      <w:tblPr>
        <w:tblStyle w:val="TabloKlavuzu"/>
        <w:tblW w:w="16297" w:type="dxa"/>
        <w:jc w:val="center"/>
        <w:tblLayout w:type="fixed"/>
        <w:tblLook w:val="0420" w:firstRow="1" w:lastRow="0" w:firstColumn="0" w:lastColumn="0" w:noHBand="0" w:noVBand="1"/>
      </w:tblPr>
      <w:tblGrid>
        <w:gridCol w:w="559"/>
        <w:gridCol w:w="9"/>
        <w:gridCol w:w="561"/>
        <w:gridCol w:w="426"/>
        <w:gridCol w:w="1698"/>
        <w:gridCol w:w="282"/>
        <w:gridCol w:w="1844"/>
        <w:gridCol w:w="569"/>
        <w:gridCol w:w="993"/>
        <w:gridCol w:w="425"/>
        <w:gridCol w:w="1134"/>
        <w:gridCol w:w="425"/>
        <w:gridCol w:w="3258"/>
        <w:gridCol w:w="991"/>
        <w:gridCol w:w="568"/>
        <w:gridCol w:w="991"/>
        <w:gridCol w:w="971"/>
        <w:gridCol w:w="593"/>
      </w:tblGrid>
      <w:tr w:rsidR="00571381" w:rsidRPr="008D6516" w:rsidTr="0052750B">
        <w:trPr>
          <w:trHeight w:val="416"/>
          <w:tblHeader/>
          <w:jc w:val="center"/>
        </w:trPr>
        <w:tc>
          <w:tcPr>
            <w:tcW w:w="1555" w:type="dxa"/>
            <w:gridSpan w:val="4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 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742" w:type="dxa"/>
            <w:gridSpan w:val="14"/>
            <w:vAlign w:val="center"/>
          </w:tcPr>
          <w:p w:rsidR="00571381" w:rsidRPr="00523A61" w:rsidRDefault="005306D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06DF">
              <w:rPr>
                <w:rFonts w:ascii="Tahoma" w:hAnsi="Tahoma" w:cs="Tahoma"/>
                <w:b/>
                <w:sz w:val="16"/>
                <w:szCs w:val="16"/>
              </w:rPr>
              <w:t>İŞLEMLER VE SIVI ÖLÇME</w:t>
            </w:r>
          </w:p>
        </w:tc>
      </w:tr>
      <w:tr w:rsidR="0052750B" w:rsidRPr="00C2667D" w:rsidTr="004F5BA4">
        <w:trPr>
          <w:trHeight w:val="288"/>
          <w:tblHeader/>
          <w:jc w:val="center"/>
        </w:trPr>
        <w:tc>
          <w:tcPr>
            <w:tcW w:w="1555" w:type="dxa"/>
            <w:gridSpan w:val="4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698" w:type="dxa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4674" w:type="dxa"/>
            <w:gridSpan w:val="3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750B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2750B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52750B" w:rsidRPr="00523A61" w:rsidRDefault="0052750B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bookmarkEnd w:id="3"/>
      <w:tr w:rsidR="0052750B" w:rsidRPr="00C2667D" w:rsidTr="003F093F">
        <w:trPr>
          <w:trHeight w:val="442"/>
          <w:tblHeader/>
          <w:jc w:val="center"/>
        </w:trPr>
        <w:tc>
          <w:tcPr>
            <w:tcW w:w="568" w:type="dxa"/>
            <w:gridSpan w:val="2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1" w:type="dxa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698" w:type="dxa"/>
            <w:vMerge/>
            <w:vAlign w:val="center"/>
          </w:tcPr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52750B" w:rsidRPr="00C06E5D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vMerge/>
            <w:vAlign w:val="center"/>
          </w:tcPr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2750B" w:rsidRPr="00C2667D" w:rsidTr="004F5BA4">
        <w:trPr>
          <w:trHeight w:val="1707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Pr="00523A61" w:rsidRDefault="00416BD4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-15 ARALI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Pr="00523A61" w:rsidRDefault="00416BD4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275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698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126" w:type="dxa"/>
            <w:gridSpan w:val="2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024E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oplama ve Çıkarma İşlemlerini İlişkilendirelim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244D34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44D34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Etkinlik </w:t>
            </w:r>
            <w:bookmarkStart w:id="4" w:name="_GoBack"/>
            <w:bookmarkEnd w:id="4"/>
            <w:r>
              <w:rPr>
                <w:rFonts w:ascii="Tahoma" w:hAnsi="Tahoma" w:cs="Tahoma"/>
                <w:sz w:val="16"/>
                <w:szCs w:val="16"/>
              </w:rPr>
              <w:t>örnekleri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52750B" w:rsidRPr="00523A61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4674" w:type="dxa"/>
            <w:gridSpan w:val="3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İşlemsel olarak ifade etmeden önce bu ilişki sözel olarak açıklanır. Örneğin “Ali'nin 3 kalemi var.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gibi sözel olarak ifade edilir;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gridSpan w:val="2"/>
            <w:vAlign w:val="center"/>
          </w:tcPr>
          <w:p w:rsidR="0052750B" w:rsidRDefault="002D1603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C2667D" w:rsidTr="00633459">
        <w:trPr>
          <w:trHeight w:val="1494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Default="00633459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0</w:t>
            </w:r>
            <w:r w:rsidR="00E82A0F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698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126" w:type="dxa"/>
            <w:gridSpan w:val="2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024E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it “=” İşaretini Kavrayalım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denge durumunu da (eşitliğini) gösterdiği vurgulanır.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gridSpan w:val="2"/>
            <w:vAlign w:val="center"/>
          </w:tcPr>
          <w:p w:rsidR="0052750B" w:rsidRDefault="002D1603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2D160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103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C2667D" w:rsidTr="002751B5">
        <w:trPr>
          <w:trHeight w:val="1557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</w:t>
            </w:r>
          </w:p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Default="002751B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7</w:t>
            </w:r>
            <w:r w:rsidR="00E82A0F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Default="009F7FA8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275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698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126" w:type="dxa"/>
            <w:gridSpan w:val="2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024E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oplama ve Çıkarma İşlemi Gerektiren Problemleri Çözelim ve Kuralım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52750B" w:rsidRPr="00AE024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gridSpan w:val="2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107</w:t>
            </w:r>
            <w:r w:rsidRPr="003A69A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08)</w:t>
            </w:r>
          </w:p>
          <w:p w:rsidR="0052750B" w:rsidRPr="003A69A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C2667D" w:rsidTr="004F5BA4">
        <w:trPr>
          <w:trHeight w:val="1540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5868E8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Pr="00523A61" w:rsidRDefault="002751B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-29</w:t>
            </w:r>
            <w:r w:rsidR="00E82A0F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698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52750B" w:rsidRPr="008C69CA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tandart Olmayan Birimlerle Sıvı Miktarını Ölçelim ve Karşılaştıralım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F5E50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C2667D" w:rsidTr="004F5BA4">
        <w:trPr>
          <w:trHeight w:val="1741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E4297C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Default="005B25FF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E4297C"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2751B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4297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698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126" w:type="dxa"/>
            <w:gridSpan w:val="2"/>
            <w:vAlign w:val="center"/>
          </w:tcPr>
          <w:p w:rsidR="0052750B" w:rsidRPr="008C69CA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 Ölçme Birimleriyle İlgili Problem Çözelim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gridSpan w:val="2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8F5E5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18)</w:t>
            </w:r>
          </w:p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Soruları (sayfa 119)</w:t>
            </w:r>
          </w:p>
          <w:p w:rsidR="0052750B" w:rsidRPr="008F5E50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8D6516" w:rsidTr="002724E0">
        <w:trPr>
          <w:gridAfter w:val="1"/>
          <w:wAfter w:w="593" w:type="dxa"/>
          <w:trHeight w:val="416"/>
          <w:tblHeader/>
          <w:jc w:val="center"/>
        </w:trPr>
        <w:tc>
          <w:tcPr>
            <w:tcW w:w="1555" w:type="dxa"/>
            <w:gridSpan w:val="4"/>
            <w:vAlign w:val="center"/>
          </w:tcPr>
          <w:p w:rsidR="0052750B" w:rsidRPr="00523A61" w:rsidRDefault="0052750B" w:rsidP="005275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 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149" w:type="dxa"/>
            <w:gridSpan w:val="13"/>
            <w:vAlign w:val="center"/>
          </w:tcPr>
          <w:p w:rsidR="0052750B" w:rsidRPr="00523A61" w:rsidRDefault="0052750B" w:rsidP="005275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OMETRİ VE UZAMSAL İLİŞKİLER</w:t>
            </w:r>
          </w:p>
        </w:tc>
      </w:tr>
      <w:tr w:rsidR="0052750B" w:rsidRPr="00C2667D" w:rsidTr="002724E0">
        <w:trPr>
          <w:gridAfter w:val="1"/>
          <w:wAfter w:w="593" w:type="dxa"/>
          <w:trHeight w:val="272"/>
          <w:tblHeader/>
          <w:jc w:val="center"/>
        </w:trPr>
        <w:tc>
          <w:tcPr>
            <w:tcW w:w="1555" w:type="dxa"/>
            <w:gridSpan w:val="4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258" w:type="dxa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2750B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2750B" w:rsidRPr="00C2667D" w:rsidTr="002724E0">
        <w:trPr>
          <w:gridAfter w:val="1"/>
          <w:wAfter w:w="593" w:type="dxa"/>
          <w:trHeight w:val="857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52750B" w:rsidRPr="00523A61" w:rsidRDefault="0052750B" w:rsidP="005275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3315" w:rsidRPr="00C2667D" w:rsidTr="002724E0">
        <w:trPr>
          <w:gridAfter w:val="1"/>
          <w:wAfter w:w="593" w:type="dxa"/>
          <w:trHeight w:val="1818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063315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-08 OCAK</w:t>
            </w:r>
          </w:p>
        </w:tc>
        <w:tc>
          <w:tcPr>
            <w:tcW w:w="426" w:type="dxa"/>
            <w:textDirection w:val="btLr"/>
            <w:vAlign w:val="center"/>
          </w:tcPr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980" w:type="dxa"/>
            <w:gridSpan w:val="2"/>
            <w:vAlign w:val="center"/>
          </w:tcPr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413" w:type="dxa"/>
            <w:gridSpan w:val="2"/>
            <w:vAlign w:val="center"/>
          </w:tcPr>
          <w:p w:rsidR="00063315" w:rsidRPr="008C69CA" w:rsidRDefault="00063315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Şekilleri Tanıyalım</w:t>
            </w: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>A. Yazılı Kaynaklar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06331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. Bilgisayar vb.</w:t>
            </w:r>
          </w:p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3258" w:type="dxa"/>
            <w:vMerge w:val="restart"/>
            <w:vAlign w:val="center"/>
          </w:tcPr>
          <w:p w:rsidR="00063315" w:rsidRPr="009D740D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lastRenderedPageBreak/>
              <w:t>a) Üçgen, kare, dikdörtgen, daire ve çemberin benzer veya farklı yanları açıklanır.</w:t>
            </w:r>
          </w:p>
          <w:p w:rsidR="00063315" w:rsidRPr="009D740D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gridSpan w:val="2"/>
            <w:vAlign w:val="center"/>
          </w:tcPr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28</w:t>
            </w:r>
            <w:r w:rsidRPr="00E74DE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63315" w:rsidRPr="00C2667D" w:rsidTr="002724E0">
        <w:trPr>
          <w:gridAfter w:val="1"/>
          <w:wAfter w:w="593" w:type="dxa"/>
          <w:trHeight w:val="1262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063315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-11 OCAK</w:t>
            </w:r>
          </w:p>
        </w:tc>
        <w:tc>
          <w:tcPr>
            <w:tcW w:w="426" w:type="dxa"/>
            <w:textDirection w:val="btLr"/>
            <w:vAlign w:val="center"/>
          </w:tcPr>
          <w:p w:rsidR="00063315" w:rsidRPr="00523A61" w:rsidRDefault="0006331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980" w:type="dxa"/>
            <w:gridSpan w:val="2"/>
            <w:vAlign w:val="center"/>
          </w:tcPr>
          <w:p w:rsidR="00063315" w:rsidRPr="009D740D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413" w:type="dxa"/>
            <w:gridSpan w:val="2"/>
            <w:vAlign w:val="center"/>
          </w:tcPr>
          <w:p w:rsidR="00063315" w:rsidRPr="00E74DEE" w:rsidRDefault="00063315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63315" w:rsidRDefault="00063315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E74DEE">
              <w:rPr>
                <w:rFonts w:ascii="Tahoma" w:hAnsi="Tahoma" w:cs="Tahoma"/>
                <w:sz w:val="16"/>
                <w:szCs w:val="16"/>
              </w:rPr>
              <w:t>Geometrik Şekiller</w:t>
            </w:r>
            <w:r>
              <w:rPr>
                <w:rFonts w:ascii="Tahoma" w:hAnsi="Tahoma" w:cs="Tahoma"/>
                <w:sz w:val="16"/>
                <w:szCs w:val="16"/>
              </w:rPr>
              <w:t>le Yapılar Oluşturalım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63315" w:rsidRPr="00EB45D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3315" w:rsidRPr="00523A61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  <w:r w:rsidRPr="00E74DE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63315" w:rsidRPr="00E74DEE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3315" w:rsidRDefault="0006331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RPr="00C2667D" w:rsidTr="002724E0">
        <w:trPr>
          <w:gridAfter w:val="1"/>
          <w:wAfter w:w="593" w:type="dxa"/>
          <w:trHeight w:val="3239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52750B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52750B" w:rsidRPr="00523A61" w:rsidRDefault="0052750B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2750B" w:rsidRPr="00523A61" w:rsidRDefault="005B25FF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-1</w:t>
            </w:r>
            <w:r w:rsidR="00C5330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58B1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6" w:type="dxa"/>
            <w:textDirection w:val="btLr"/>
            <w:vAlign w:val="center"/>
          </w:tcPr>
          <w:p w:rsidR="0052750B" w:rsidRPr="00523A61" w:rsidRDefault="002C58B1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764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750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  <w:gridSpan w:val="2"/>
            <w:vAlign w:val="center"/>
          </w:tcPr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2750B" w:rsidRPr="009D740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  <w:r w:rsidR="007D167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D167D" w:rsidRDefault="007D167D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67D" w:rsidRPr="009D740D" w:rsidRDefault="007D167D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52750B" w:rsidRPr="00E74DEE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E74DEE">
              <w:rPr>
                <w:rFonts w:ascii="Tahoma" w:hAnsi="Tahoma" w:cs="Tahoma"/>
                <w:sz w:val="16"/>
                <w:szCs w:val="16"/>
              </w:rPr>
              <w:t xml:space="preserve">Geometrik </w:t>
            </w:r>
            <w:r>
              <w:rPr>
                <w:rFonts w:ascii="Tahoma" w:hAnsi="Tahoma" w:cs="Tahoma"/>
                <w:sz w:val="16"/>
                <w:szCs w:val="16"/>
              </w:rPr>
              <w:t>Cisimleri Tanıyalım</w:t>
            </w: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78FF" w:rsidRPr="00E74DEE" w:rsidRDefault="00F478FF" w:rsidP="00F478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F478FF" w:rsidRDefault="00F478FF" w:rsidP="00F478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52750B" w:rsidRPr="009D740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9D740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52750B" w:rsidRPr="009D740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78FF" w:rsidRPr="00E854EE" w:rsidRDefault="00F478FF" w:rsidP="00F478F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78FF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78FF" w:rsidRPr="00523A61" w:rsidRDefault="00F478FF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52750B" w:rsidRPr="00E74DE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E74DE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E74DE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</w:t>
            </w:r>
          </w:p>
          <w:p w:rsidR="0052750B" w:rsidRPr="00E74DEE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0273E" w:rsidRDefault="00E0273E" w:rsidP="00932D32"/>
    <w:tbl>
      <w:tblPr>
        <w:tblStyle w:val="TabloKlavuzu"/>
        <w:tblW w:w="15707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1985"/>
        <w:gridCol w:w="1418"/>
        <w:gridCol w:w="1559"/>
        <w:gridCol w:w="3685"/>
        <w:gridCol w:w="1559"/>
        <w:gridCol w:w="1962"/>
      </w:tblGrid>
      <w:tr w:rsidR="00CF2C8F" w:rsidRPr="008D6516" w:rsidTr="00A17DC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 : </w:t>
            </w:r>
            <w:r w:rsidR="00E854E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94" w:type="dxa"/>
            <w:gridSpan w:val="7"/>
            <w:vAlign w:val="center"/>
          </w:tcPr>
          <w:p w:rsidR="00CF2C8F" w:rsidRPr="00523A61" w:rsidRDefault="00E854E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MSAL İLİŞKİLER</w:t>
            </w:r>
          </w:p>
        </w:tc>
      </w:tr>
      <w:tr w:rsidR="00CF2C8F" w:rsidRPr="00C2667D" w:rsidTr="004A76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985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62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4A76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BCA" w:rsidRPr="00C2667D" w:rsidTr="004A762A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5868E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54BCA" w:rsidRDefault="00DC335E" w:rsidP="00937F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-06</w:t>
            </w:r>
            <w:r w:rsidR="00D12F4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8662D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1985" w:type="dxa"/>
            <w:vAlign w:val="center"/>
          </w:tcPr>
          <w:p w:rsidR="00C54BCA" w:rsidRPr="00E74DEE" w:rsidRDefault="00C54BCA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C54BCA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k Şekilleri Bulalım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:rsidR="00C54BCA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49</w:t>
            </w:r>
            <w:r w:rsidRPr="005F18CC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50)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4A762A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5868E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54BCA" w:rsidRDefault="00DC335E" w:rsidP="00937F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-08</w:t>
            </w:r>
            <w:r w:rsidR="00FB0D2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8662D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</w:tc>
        <w:tc>
          <w:tcPr>
            <w:tcW w:w="1985" w:type="dxa"/>
            <w:vAlign w:val="center"/>
          </w:tcPr>
          <w:p w:rsidR="00C54BCA" w:rsidRPr="00E74DEE" w:rsidRDefault="00C54BCA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54BCA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rüntüyü Tamamlayalım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C54BCA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F18CC">
              <w:rPr>
                <w:rFonts w:ascii="Tahoma" w:hAnsi="Tahoma" w:cs="Tahoma"/>
                <w:sz w:val="16"/>
                <w:szCs w:val="16"/>
              </w:rPr>
              <w:t>4)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4A762A">
        <w:trPr>
          <w:trHeight w:val="140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5868E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54BCA" w:rsidRPr="00523A61" w:rsidRDefault="00C54BC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54BCA" w:rsidRPr="00523A61" w:rsidRDefault="00DC335E" w:rsidP="00937F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-12</w:t>
            </w:r>
            <w:r w:rsidR="00FB0D2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1985" w:type="dxa"/>
            <w:vAlign w:val="center"/>
          </w:tcPr>
          <w:p w:rsidR="00C54BCA" w:rsidRPr="00E74DEE" w:rsidRDefault="00C54BCA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54BCA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54BCA" w:rsidRPr="00523A61" w:rsidRDefault="00C54BCA" w:rsidP="009573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57</w:t>
            </w:r>
            <w:r w:rsidRPr="005F18CC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58)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yi Değerlendirme Soruları (sayfa 159)</w:t>
            </w:r>
          </w:p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9573F8" w:rsidRDefault="009573F8" w:rsidP="00932D32"/>
    <w:p w:rsidR="00C87FC0" w:rsidRDefault="00C87FC0" w:rsidP="00932D32"/>
    <w:tbl>
      <w:tblPr>
        <w:tblStyle w:val="TabloKlavuzu"/>
        <w:tblW w:w="16013" w:type="dxa"/>
        <w:jc w:val="center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378"/>
        <w:gridCol w:w="47"/>
        <w:gridCol w:w="1843"/>
        <w:gridCol w:w="982"/>
        <w:gridCol w:w="1144"/>
        <w:gridCol w:w="142"/>
        <w:gridCol w:w="1269"/>
        <w:gridCol w:w="7"/>
        <w:gridCol w:w="982"/>
        <w:gridCol w:w="573"/>
        <w:gridCol w:w="146"/>
        <w:gridCol w:w="840"/>
        <w:gridCol w:w="2975"/>
        <w:gridCol w:w="142"/>
        <w:gridCol w:w="150"/>
        <w:gridCol w:w="1267"/>
        <w:gridCol w:w="142"/>
        <w:gridCol w:w="154"/>
        <w:gridCol w:w="1802"/>
        <w:gridCol w:w="33"/>
        <w:gridCol w:w="127"/>
        <w:gridCol w:w="11"/>
        <w:gridCol w:w="11"/>
      </w:tblGrid>
      <w:tr w:rsidR="008329B9" w:rsidRPr="008D6516" w:rsidTr="005057A7">
        <w:trPr>
          <w:gridAfter w:val="3"/>
          <w:wAfter w:w="149" w:type="dxa"/>
          <w:trHeight w:val="416"/>
          <w:tblHeader/>
          <w:jc w:val="center"/>
        </w:trPr>
        <w:tc>
          <w:tcPr>
            <w:tcW w:w="846" w:type="dxa"/>
            <w:gridSpan w:val="2"/>
            <w:vAlign w:val="center"/>
          </w:tcPr>
          <w:p w:rsidR="008329B9" w:rsidRPr="00523A61" w:rsidRDefault="00FB0D2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 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D5478"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15018" w:type="dxa"/>
            <w:gridSpan w:val="20"/>
            <w:vAlign w:val="center"/>
          </w:tcPr>
          <w:p w:rsidR="008329B9" w:rsidRPr="00523A61" w:rsidRDefault="00C54BCA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L SAYILARLA İŞLEMLER</w:t>
            </w:r>
          </w:p>
        </w:tc>
      </w:tr>
      <w:tr w:rsidR="008329B9" w:rsidRPr="00C2667D" w:rsidTr="005057A7">
        <w:trPr>
          <w:gridAfter w:val="4"/>
          <w:wAfter w:w="182" w:type="dxa"/>
          <w:trHeight w:val="272"/>
          <w:tblHeader/>
          <w:jc w:val="center"/>
        </w:trPr>
        <w:tc>
          <w:tcPr>
            <w:tcW w:w="846" w:type="dxa"/>
            <w:gridSpan w:val="2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268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57" w:type="dxa"/>
            <w:gridSpan w:val="3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837CB1">
        <w:trPr>
          <w:gridAfter w:val="4"/>
          <w:wAfter w:w="182" w:type="dxa"/>
          <w:trHeight w:val="857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378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90" w:type="dxa"/>
            <w:gridSpan w:val="2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E21" w:rsidRPr="00C2667D" w:rsidTr="009D2B6C">
        <w:trPr>
          <w:gridAfter w:val="4"/>
          <w:wAfter w:w="182" w:type="dxa"/>
          <w:trHeight w:val="1308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EC1E21" w:rsidRDefault="00EC1E2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E21" w:rsidRPr="00523A61" w:rsidRDefault="00EC1E2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C1E21" w:rsidRPr="00523A61" w:rsidRDefault="00DD5478" w:rsidP="00937F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-1</w:t>
            </w:r>
            <w:r w:rsidR="006218F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A572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378" w:type="dxa"/>
            <w:textDirection w:val="btLr"/>
            <w:vAlign w:val="center"/>
          </w:tcPr>
          <w:p w:rsidR="00EC1E21" w:rsidRPr="00523A61" w:rsidRDefault="006218F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EC1E2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90" w:type="dxa"/>
            <w:gridSpan w:val="2"/>
            <w:vAlign w:val="center"/>
          </w:tcPr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126" w:type="dxa"/>
            <w:gridSpan w:val="2"/>
            <w:vAlign w:val="center"/>
          </w:tcPr>
          <w:p w:rsidR="00EC1E21" w:rsidRPr="00E74DEE" w:rsidRDefault="00EC1E21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C1E21" w:rsidRPr="00523A61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ni Kavrayalım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E21" w:rsidRPr="00EB45D5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EC1E21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C1E21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EC1E21" w:rsidRPr="00EB45D5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EC1E21" w:rsidRPr="00523A61" w:rsidRDefault="00EC1E21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3957" w:type="dxa"/>
            <w:gridSpan w:val="3"/>
            <w:vAlign w:val="center"/>
          </w:tcPr>
          <w:p w:rsidR="00EC1E21" w:rsidRPr="00523A61" w:rsidRDefault="00EC1E21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gridSpan w:val="3"/>
            <w:vAlign w:val="center"/>
          </w:tcPr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5F18CC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C1E21" w:rsidRPr="00C2667D" w:rsidTr="00837CB1">
        <w:trPr>
          <w:gridAfter w:val="4"/>
          <w:wAfter w:w="182" w:type="dxa"/>
          <w:trHeight w:val="1843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EC1E21" w:rsidRDefault="00EC1E2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</w:t>
            </w:r>
          </w:p>
          <w:p w:rsidR="00EC1E21" w:rsidRDefault="00EC1E2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C1E21" w:rsidRDefault="006218F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-27</w:t>
            </w:r>
            <w:r w:rsidR="002A572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378" w:type="dxa"/>
            <w:textDirection w:val="btLr"/>
            <w:vAlign w:val="center"/>
          </w:tcPr>
          <w:p w:rsidR="00EC1E21" w:rsidRDefault="006218F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C1E2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890" w:type="dxa"/>
            <w:gridSpan w:val="2"/>
            <w:vAlign w:val="center"/>
          </w:tcPr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126" w:type="dxa"/>
            <w:gridSpan w:val="2"/>
            <w:vAlign w:val="center"/>
          </w:tcPr>
          <w:p w:rsidR="00EC1E21" w:rsidRPr="00E74DEE" w:rsidRDefault="00EC1E21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C1E21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 Yapalım</w:t>
            </w:r>
          </w:p>
          <w:p w:rsidR="00EC1E21" w:rsidRPr="00523A61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İşleminde 1 ve 0’ın Etkisini Açıklayalım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C1E21" w:rsidRPr="00523A61" w:rsidRDefault="00EC1E21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EC1E21" w:rsidRPr="00C54BCA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EC1E21" w:rsidRPr="00C54BCA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EC1E21" w:rsidRPr="00C54BCA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EC1E21" w:rsidRPr="00C54BCA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EC1E21" w:rsidRPr="00523A61" w:rsidRDefault="00EC1E21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gridSpan w:val="3"/>
            <w:vAlign w:val="center"/>
          </w:tcPr>
          <w:p w:rsidR="00EC1E21" w:rsidRPr="00523A61" w:rsidRDefault="00EC1E21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C1E21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5F18CC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ıştırmalar (sayfa 177)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C1E21" w:rsidRPr="00C2667D" w:rsidTr="00FB4F88">
        <w:trPr>
          <w:gridAfter w:val="4"/>
          <w:wAfter w:w="182" w:type="dxa"/>
          <w:trHeight w:val="1302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EC1E21" w:rsidRDefault="00EC1E21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E21" w:rsidRDefault="00EC1E21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C1E21" w:rsidRDefault="008B1C78" w:rsidP="00937F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ŞUBAT</w:t>
            </w:r>
            <w:r w:rsidR="00837CB1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07 </w:t>
            </w:r>
            <w:r w:rsidR="00F77D2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378" w:type="dxa"/>
            <w:textDirection w:val="btLr"/>
            <w:vAlign w:val="center"/>
          </w:tcPr>
          <w:p w:rsidR="00EC1E21" w:rsidRDefault="00EC1E21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890" w:type="dxa"/>
            <w:gridSpan w:val="2"/>
            <w:vAlign w:val="center"/>
          </w:tcPr>
          <w:p w:rsidR="00EC1E21" w:rsidRDefault="00EC1E21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  <w:p w:rsidR="005057A7" w:rsidRDefault="005057A7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057A7" w:rsidRPr="00523A61" w:rsidRDefault="005057A7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C1E21" w:rsidRPr="00E74DEE" w:rsidRDefault="00EC1E21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057A7" w:rsidRPr="00523A61" w:rsidRDefault="00EC1E21" w:rsidP="00ED29FC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 Gerektiren Problemleri Çözelim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EC1E21" w:rsidRPr="00523A61" w:rsidRDefault="00EC1E21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C1E21" w:rsidRPr="00523A61" w:rsidRDefault="00EC1E21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EC1E21" w:rsidRPr="008329B9" w:rsidRDefault="00EC1E21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gridSpan w:val="3"/>
            <w:vAlign w:val="center"/>
          </w:tcPr>
          <w:p w:rsidR="006959E2" w:rsidRPr="006959E2" w:rsidRDefault="006959E2" w:rsidP="006959E2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959E2" w:rsidRPr="006959E2" w:rsidRDefault="006959E2" w:rsidP="006959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6959E2" w:rsidP="006959E2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gridSpan w:val="2"/>
            <w:vAlign w:val="center"/>
          </w:tcPr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C1E21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81</w:t>
            </w:r>
            <w:r w:rsidRPr="005F18CC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82)</w:t>
            </w:r>
          </w:p>
          <w:p w:rsidR="00EC1E21" w:rsidRPr="005F18CC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Default="00EC1E21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837CB1" w:rsidRDefault="00837CB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7CB1" w:rsidRDefault="00837CB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7CB1" w:rsidRDefault="00837CB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7CB1" w:rsidRDefault="00837CB1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E21" w:rsidRPr="00C2667D" w:rsidTr="00837CB1">
        <w:trPr>
          <w:gridAfter w:val="4"/>
          <w:wAfter w:w="182" w:type="dxa"/>
          <w:trHeight w:val="1706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EC1E21" w:rsidRDefault="00EC1E21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E21" w:rsidRPr="00523A61" w:rsidRDefault="00EC1E21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C1E21" w:rsidRPr="00523A61" w:rsidRDefault="008B1C78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-20 MART</w:t>
            </w:r>
          </w:p>
        </w:tc>
        <w:tc>
          <w:tcPr>
            <w:tcW w:w="378" w:type="dxa"/>
            <w:textDirection w:val="btLr"/>
            <w:vAlign w:val="center"/>
          </w:tcPr>
          <w:p w:rsidR="00EC1E21" w:rsidRPr="00523A61" w:rsidRDefault="007A3D21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C1E2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890" w:type="dxa"/>
            <w:gridSpan w:val="2"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126" w:type="dxa"/>
            <w:gridSpan w:val="2"/>
            <w:vAlign w:val="center"/>
          </w:tcPr>
          <w:p w:rsidR="00EC1E21" w:rsidRPr="00E74DEE" w:rsidRDefault="00EC1E21" w:rsidP="004A762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ni Kavrayalım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EC1E21" w:rsidRPr="008662D4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EC1E21" w:rsidRPr="008662D4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20 içinde doğal sayılarla kalansız işlem yapılır.</w:t>
            </w: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gridSpan w:val="3"/>
            <w:vAlign w:val="center"/>
          </w:tcPr>
          <w:p w:rsidR="00EC1E21" w:rsidRDefault="00EC1E21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87</w:t>
            </w:r>
            <w:r w:rsidRPr="00DD76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C1E21" w:rsidRPr="00C2667D" w:rsidTr="00837CB1">
        <w:trPr>
          <w:gridAfter w:val="4"/>
          <w:wAfter w:w="182" w:type="dxa"/>
          <w:trHeight w:val="1988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D43231" w:rsidRDefault="00EC1E21" w:rsidP="005868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-</w:t>
            </w:r>
            <w:r w:rsidR="005868E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C1E21" w:rsidRDefault="00EC1E21" w:rsidP="005868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C1E21" w:rsidRDefault="00FA2DF2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9 MART</w:t>
            </w:r>
          </w:p>
        </w:tc>
        <w:tc>
          <w:tcPr>
            <w:tcW w:w="378" w:type="dxa"/>
            <w:textDirection w:val="btLr"/>
            <w:vAlign w:val="center"/>
          </w:tcPr>
          <w:p w:rsidR="00EC1E21" w:rsidRDefault="00D567E9" w:rsidP="004A76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C1E2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890" w:type="dxa"/>
            <w:gridSpan w:val="2"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126" w:type="dxa"/>
            <w:gridSpan w:val="2"/>
            <w:vAlign w:val="center"/>
          </w:tcPr>
          <w:p w:rsidR="00EC1E21" w:rsidRPr="00E74DEE" w:rsidRDefault="00EC1E21" w:rsidP="004A762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EC1E21" w:rsidRPr="008662D4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gridSpan w:val="3"/>
            <w:vAlign w:val="center"/>
          </w:tcPr>
          <w:p w:rsidR="00EC1E2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gridSpan w:val="2"/>
            <w:vAlign w:val="center"/>
          </w:tcPr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C1E2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Alıştırmalar (sayfa 1</w:t>
            </w:r>
            <w:r>
              <w:rPr>
                <w:rFonts w:ascii="Tahoma" w:hAnsi="Tahoma" w:cs="Tahoma"/>
                <w:sz w:val="16"/>
                <w:szCs w:val="16"/>
              </w:rPr>
              <w:t>92</w:t>
            </w:r>
            <w:r w:rsidRPr="00DD76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E2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193)</w:t>
            </w:r>
          </w:p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Soruları (sayfa 195)</w:t>
            </w:r>
          </w:p>
          <w:p w:rsidR="00EC1E21" w:rsidRPr="00DD760B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E21" w:rsidRPr="00523A61" w:rsidRDefault="00EC1E21" w:rsidP="004A762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EA6052" w:rsidRPr="008D6516" w:rsidTr="005057A7">
        <w:trPr>
          <w:gridAfter w:val="1"/>
          <w:wAfter w:w="11" w:type="dxa"/>
          <w:trHeight w:val="416"/>
          <w:tblHeader/>
          <w:jc w:val="center"/>
        </w:trPr>
        <w:tc>
          <w:tcPr>
            <w:tcW w:w="1271" w:type="dxa"/>
            <w:gridSpan w:val="4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 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731" w:type="dxa"/>
            <w:gridSpan w:val="20"/>
            <w:vAlign w:val="center"/>
          </w:tcPr>
          <w:p w:rsidR="00EA6052" w:rsidRPr="00523A61" w:rsidRDefault="00DD760B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SİRLER, ZAMAN ÖLÇME VE PARALARIMIZ</w:t>
            </w:r>
          </w:p>
        </w:tc>
      </w:tr>
      <w:tr w:rsidR="00EA6052" w:rsidRPr="00C2667D" w:rsidTr="005057A7">
        <w:trPr>
          <w:gridAfter w:val="2"/>
          <w:wAfter w:w="22" w:type="dxa"/>
          <w:trHeight w:val="272"/>
          <w:tblHeader/>
          <w:jc w:val="center"/>
        </w:trPr>
        <w:tc>
          <w:tcPr>
            <w:tcW w:w="1271" w:type="dxa"/>
            <w:gridSpan w:val="4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26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63" w:type="dxa"/>
            <w:gridSpan w:val="3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62" w:type="dxa"/>
            <w:gridSpan w:val="3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B1247" w:rsidRPr="00C2667D" w:rsidTr="005057A7">
        <w:trPr>
          <w:gridAfter w:val="2"/>
          <w:wAfter w:w="22" w:type="dxa"/>
          <w:trHeight w:val="857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825" w:type="dxa"/>
            <w:gridSpan w:val="2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D8B" w:rsidRPr="00C2667D" w:rsidTr="005057A7">
        <w:trPr>
          <w:gridAfter w:val="2"/>
          <w:wAfter w:w="22" w:type="dxa"/>
          <w:trHeight w:val="2004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FA2DF2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-05 Nİ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825" w:type="dxa"/>
            <w:gridSpan w:val="2"/>
            <w:vAlign w:val="center"/>
          </w:tcPr>
          <w:p w:rsidR="00BD5D8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46ACB" w:rsidRPr="00523A61" w:rsidRDefault="00B46AC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D5D8B" w:rsidRPr="00E74DEE" w:rsidRDefault="00BD5D8B" w:rsidP="00C819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ütün, Yarım ve Çeyrek Modellerin Gösterelim</w:t>
            </w:r>
          </w:p>
        </w:tc>
        <w:tc>
          <w:tcPr>
            <w:tcW w:w="1269" w:type="dxa"/>
            <w:vMerge w:val="restart"/>
            <w:vAlign w:val="center"/>
          </w:tcPr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 w:val="restart"/>
            <w:vAlign w:val="center"/>
          </w:tcPr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02</w:t>
            </w:r>
            <w:r w:rsidRPr="007E2BD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2203)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5057A7">
        <w:trPr>
          <w:gridAfter w:val="2"/>
          <w:wAfter w:w="22" w:type="dxa"/>
          <w:trHeight w:val="1835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FA2DF2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-17 Nİ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825" w:type="dxa"/>
            <w:gridSpan w:val="2"/>
            <w:vAlign w:val="center"/>
          </w:tcPr>
          <w:p w:rsidR="00BD5D8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  <w:p w:rsidR="00B46ACB" w:rsidRPr="00523A61" w:rsidRDefault="00B46AC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D5D8B" w:rsidRPr="00E74DEE" w:rsidRDefault="00BD5D8B" w:rsidP="00C819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ati Okuyalım ve Ayarlayalı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BD5D8B" w:rsidRPr="00EB45D5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BD5D8B" w:rsidRPr="00EA6052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10</w:t>
            </w:r>
            <w:r w:rsidRPr="007E2BD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5057A7">
        <w:trPr>
          <w:gridAfter w:val="2"/>
          <w:wAfter w:w="22" w:type="dxa"/>
          <w:trHeight w:val="1975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086845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19 Nİ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BD5D8B" w:rsidP="00C819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825" w:type="dxa"/>
            <w:gridSpan w:val="2"/>
            <w:vAlign w:val="center"/>
          </w:tcPr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1286" w:type="dxa"/>
            <w:gridSpan w:val="2"/>
            <w:vAlign w:val="center"/>
          </w:tcPr>
          <w:p w:rsidR="00BD5D8B" w:rsidRPr="00E74DEE" w:rsidRDefault="00BD5D8B" w:rsidP="00C819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BD5D8B" w:rsidRPr="00523A61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Kavramlarını İlişkilendireli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BD5D8B" w:rsidRPr="00EB45D5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0F3A2E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7E2BD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7E2BD4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C819F1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5057A7">
        <w:trPr>
          <w:gridAfter w:val="2"/>
          <w:wAfter w:w="22" w:type="dxa"/>
          <w:trHeight w:val="1975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:rsidR="00BD5D8B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086845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-24 Nİ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Default="00086845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D5D8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1286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60B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BD5D8B" w:rsidRPr="00DD760B" w:rsidRDefault="00BD5D8B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Problemlerini Çözeli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63" w:type="dxa"/>
            <w:gridSpan w:val="3"/>
            <w:vAlign w:val="center"/>
          </w:tcPr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20</w:t>
            </w:r>
            <w:r w:rsidRPr="00DC356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221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9D2B6C">
        <w:trPr>
          <w:gridAfter w:val="2"/>
          <w:wAfter w:w="22" w:type="dxa"/>
          <w:trHeight w:val="2164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086845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-26 Nİ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825" w:type="dxa"/>
            <w:gridSpan w:val="2"/>
            <w:vAlign w:val="center"/>
          </w:tcPr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1286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60B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larımızı Tanıyalı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BD5D8B" w:rsidRPr="00EA6052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26</w:t>
            </w:r>
            <w:r w:rsidRPr="00DC356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5057A7">
        <w:trPr>
          <w:gridAfter w:val="2"/>
          <w:wAfter w:w="22" w:type="dxa"/>
          <w:trHeight w:val="1409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A12D5F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İSAN       01 MAYI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A12D5F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46AC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D5D8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60B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 Miktarlarını Karşılaştıralı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 w:val="restart"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EA6052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62" w:type="dxa"/>
            <w:gridSpan w:val="3"/>
            <w:vAlign w:val="center"/>
          </w:tcPr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29</w:t>
            </w:r>
            <w:r w:rsidRPr="00DC356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D5D8B" w:rsidRPr="00C2667D" w:rsidTr="005057A7">
        <w:trPr>
          <w:gridAfter w:val="2"/>
          <w:wAfter w:w="22" w:type="dxa"/>
          <w:trHeight w:val="1827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BD5D8B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D5D8B" w:rsidRPr="00523A61" w:rsidRDefault="00BD5D8B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5D8B" w:rsidRPr="00523A61" w:rsidRDefault="00A12D5F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-03 MAYI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D5D8B" w:rsidRPr="00523A61" w:rsidRDefault="00676B10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D5D8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60B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larımızla İlgili Problemleri Çözelim</w:t>
            </w:r>
          </w:p>
        </w:tc>
        <w:tc>
          <w:tcPr>
            <w:tcW w:w="1269" w:type="dxa"/>
            <w:vMerge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BD5D8B" w:rsidRPr="00EB45D5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BD5D8B" w:rsidRPr="00DD760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63" w:type="dxa"/>
            <w:gridSpan w:val="3"/>
            <w:vAlign w:val="center"/>
          </w:tcPr>
          <w:p w:rsidR="00BD5D8B" w:rsidRPr="00523A61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62" w:type="dxa"/>
            <w:gridSpan w:val="3"/>
            <w:vAlign w:val="center"/>
          </w:tcPr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233</w:t>
            </w:r>
            <w:r w:rsidRPr="00DC356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234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Soruları (sayfa 235)</w:t>
            </w:r>
          </w:p>
          <w:p w:rsidR="00BD5D8B" w:rsidRPr="00DC356D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5D8B" w:rsidRDefault="00BD5D8B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49A3" w:rsidRPr="008D6516" w:rsidTr="005057A7">
        <w:trPr>
          <w:trHeight w:val="416"/>
          <w:tblHeader/>
          <w:jc w:val="center"/>
        </w:trPr>
        <w:tc>
          <w:tcPr>
            <w:tcW w:w="1271" w:type="dxa"/>
            <w:gridSpan w:val="4"/>
            <w:vAlign w:val="center"/>
          </w:tcPr>
          <w:p w:rsidR="000249A3" w:rsidRPr="00523A61" w:rsidRDefault="000249A3" w:rsidP="000249A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 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742" w:type="dxa"/>
            <w:gridSpan w:val="21"/>
            <w:vAlign w:val="center"/>
          </w:tcPr>
          <w:p w:rsidR="000249A3" w:rsidRPr="00523A61" w:rsidRDefault="000249A3" w:rsidP="000249A3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Rİ VE ÖLÇME</w:t>
            </w:r>
          </w:p>
        </w:tc>
      </w:tr>
      <w:tr w:rsidR="000249A3" w:rsidRPr="00C2667D" w:rsidTr="005057A7">
        <w:trPr>
          <w:trHeight w:val="272"/>
          <w:tblHeader/>
          <w:jc w:val="center"/>
        </w:trPr>
        <w:tc>
          <w:tcPr>
            <w:tcW w:w="1271" w:type="dxa"/>
            <w:gridSpan w:val="4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2258" w:type="dxa"/>
            <w:gridSpan w:val="3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5" w:type="dxa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249A3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249A3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2280" w:type="dxa"/>
            <w:gridSpan w:val="7"/>
            <w:vMerge w:val="restart"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249A3" w:rsidRPr="00C2667D" w:rsidTr="005057A7">
        <w:trPr>
          <w:trHeight w:val="857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825" w:type="dxa"/>
            <w:gridSpan w:val="2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80" w:type="dxa"/>
            <w:gridSpan w:val="7"/>
            <w:vMerge/>
            <w:vAlign w:val="center"/>
          </w:tcPr>
          <w:p w:rsidR="000249A3" w:rsidRPr="00523A61" w:rsidRDefault="000249A3" w:rsidP="000249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9A3" w:rsidRPr="00C2667D" w:rsidTr="005057A7">
        <w:trPr>
          <w:trHeight w:val="2243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0249A3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9A3" w:rsidRPr="00523A61" w:rsidRDefault="00676B10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06-13 </w:t>
            </w:r>
            <w:r w:rsidR="001B1247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249A3" w:rsidRPr="00523A61" w:rsidRDefault="0008000E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249A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1286" w:type="dxa"/>
            <w:gridSpan w:val="2"/>
            <w:vAlign w:val="center"/>
          </w:tcPr>
          <w:p w:rsidR="000249A3" w:rsidRPr="00DD760B" w:rsidRDefault="000249A3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2258" w:type="dxa"/>
            <w:gridSpan w:val="3"/>
            <w:vMerge w:val="restart"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975" w:type="dxa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gridSpan w:val="3"/>
            <w:vAlign w:val="center"/>
          </w:tcPr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59E2" w:rsidRDefault="006959E2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59E2" w:rsidRPr="00523A61" w:rsidRDefault="006959E2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80" w:type="dxa"/>
            <w:gridSpan w:val="7"/>
            <w:vAlign w:val="center"/>
          </w:tcPr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247)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49A3" w:rsidRPr="00C2667D" w:rsidTr="005057A7">
        <w:trPr>
          <w:trHeight w:val="2260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0249A3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9A3" w:rsidRPr="00523A61" w:rsidRDefault="0008000E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-15</w:t>
            </w:r>
            <w:r w:rsidR="008A7F4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249A3" w:rsidRPr="00523A61" w:rsidRDefault="008A7F48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249A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1286" w:type="dxa"/>
            <w:gridSpan w:val="2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ü Birimleriyle Uzunluk Ölçelim</w:t>
            </w:r>
          </w:p>
        </w:tc>
        <w:tc>
          <w:tcPr>
            <w:tcW w:w="2258" w:type="dxa"/>
            <w:gridSpan w:val="3"/>
            <w:vMerge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0249A3" w:rsidRPr="00EA6052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gridSpan w:val="3"/>
            <w:vAlign w:val="center"/>
          </w:tcPr>
          <w:p w:rsidR="000249A3" w:rsidRPr="00523A61" w:rsidRDefault="006959E2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2280" w:type="dxa"/>
            <w:gridSpan w:val="7"/>
            <w:vAlign w:val="center"/>
          </w:tcPr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51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49A3" w:rsidRPr="00C2667D" w:rsidTr="005057A7">
        <w:trPr>
          <w:trHeight w:val="2264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0249A3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</w:t>
            </w:r>
          </w:p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9A3" w:rsidRPr="00523A61" w:rsidRDefault="0008000E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307C04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249A3" w:rsidRPr="00523A61" w:rsidRDefault="00307C04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249A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1286" w:type="dxa"/>
            <w:gridSpan w:val="2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Ölçme araçlarını Tanıyalım ve Ölçme Yapalım</w:t>
            </w:r>
          </w:p>
        </w:tc>
        <w:tc>
          <w:tcPr>
            <w:tcW w:w="2258" w:type="dxa"/>
            <w:gridSpan w:val="3"/>
            <w:vMerge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EA6052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0249A3" w:rsidRPr="00EA6052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gridSpan w:val="3"/>
            <w:vAlign w:val="center"/>
          </w:tcPr>
          <w:p w:rsidR="000249A3" w:rsidRPr="00523A61" w:rsidRDefault="006959E2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</w:tc>
        <w:tc>
          <w:tcPr>
            <w:tcW w:w="2280" w:type="dxa"/>
            <w:gridSpan w:val="7"/>
            <w:vAlign w:val="center"/>
          </w:tcPr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49A3" w:rsidRPr="00C2667D" w:rsidTr="005057A7">
        <w:trPr>
          <w:trHeight w:val="1559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0249A3" w:rsidRDefault="001D4DA4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249A3" w:rsidRPr="00523A61" w:rsidRDefault="000249A3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9A3" w:rsidRPr="00523A61" w:rsidRDefault="00307C04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-28 MAYIS</w:t>
            </w:r>
            <w:r w:rsidR="00D647EA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249A3" w:rsidRPr="00523A61" w:rsidRDefault="00307C04" w:rsidP="000249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49A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825" w:type="dxa"/>
            <w:gridSpan w:val="2"/>
            <w:vAlign w:val="center"/>
          </w:tcPr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1286" w:type="dxa"/>
            <w:gridSpan w:val="2"/>
            <w:vAlign w:val="center"/>
          </w:tcPr>
          <w:p w:rsidR="000249A3" w:rsidRPr="00DD760B" w:rsidRDefault="000249A3" w:rsidP="000249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ları Tahmin Edelim</w:t>
            </w:r>
          </w:p>
        </w:tc>
        <w:tc>
          <w:tcPr>
            <w:tcW w:w="2258" w:type="dxa"/>
            <w:gridSpan w:val="3"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249A3" w:rsidRPr="00EB45D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0249A3" w:rsidRPr="00DC356D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80" w:type="dxa"/>
            <w:gridSpan w:val="7"/>
            <w:vAlign w:val="center"/>
          </w:tcPr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249A3" w:rsidRPr="00885265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49A3" w:rsidRPr="00523A61" w:rsidRDefault="000249A3" w:rsidP="000249A3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421"/>
        <w:gridCol w:w="567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2750B" w:rsidRPr="00523A61" w:rsidTr="005057A7">
        <w:trPr>
          <w:trHeight w:val="1538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52750B" w:rsidRPr="00523A61" w:rsidRDefault="0052750B" w:rsidP="005057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</w:tc>
        <w:tc>
          <w:tcPr>
            <w:tcW w:w="567" w:type="dxa"/>
            <w:textDirection w:val="btLr"/>
            <w:vAlign w:val="center"/>
          </w:tcPr>
          <w:p w:rsidR="0052750B" w:rsidRPr="00523A61" w:rsidRDefault="00362BC1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-30 MAYIS</w:t>
            </w:r>
          </w:p>
        </w:tc>
        <w:tc>
          <w:tcPr>
            <w:tcW w:w="425" w:type="dxa"/>
            <w:textDirection w:val="btLr"/>
            <w:vAlign w:val="center"/>
          </w:tcPr>
          <w:p w:rsidR="0052750B" w:rsidRPr="00523A61" w:rsidRDefault="00D647EA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275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52750B" w:rsidRPr="00DC356D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 w:val="restart"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Öykü, hikâye </w:t>
            </w:r>
            <w:r w:rsidRPr="00EB45D5">
              <w:rPr>
                <w:rFonts w:ascii="Tahoma" w:hAnsi="Tahoma" w:cs="Tahoma"/>
                <w:sz w:val="16"/>
                <w:szCs w:val="16"/>
              </w:rPr>
              <w:t>kitapları</w:t>
            </w:r>
          </w:p>
          <w:p w:rsidR="00244D34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44D34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:rsidR="00244D34" w:rsidRPr="00EB45D5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:rsidR="0052750B" w:rsidRPr="00523A61" w:rsidRDefault="00244D34" w:rsidP="00244D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977" w:type="dxa"/>
            <w:vAlign w:val="center"/>
          </w:tcPr>
          <w:p w:rsidR="0052750B" w:rsidRPr="00DC356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52750B" w:rsidRPr="00EA6052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Tr="005057A7">
        <w:trPr>
          <w:trHeight w:val="1559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52750B" w:rsidRPr="00523A61" w:rsidRDefault="0052750B" w:rsidP="005057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</w:tc>
        <w:tc>
          <w:tcPr>
            <w:tcW w:w="567" w:type="dxa"/>
            <w:textDirection w:val="btLr"/>
            <w:vAlign w:val="center"/>
          </w:tcPr>
          <w:p w:rsidR="0052750B" w:rsidRPr="00523A61" w:rsidRDefault="00362BC1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IS 04 HAZİRAN</w:t>
            </w:r>
          </w:p>
        </w:tc>
        <w:tc>
          <w:tcPr>
            <w:tcW w:w="425" w:type="dxa"/>
            <w:textDirection w:val="btLr"/>
            <w:vAlign w:val="center"/>
          </w:tcPr>
          <w:p w:rsidR="0052750B" w:rsidRPr="00523A61" w:rsidRDefault="00EC42E5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275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2750B" w:rsidRPr="00DC356D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 Çözelim</w:t>
            </w:r>
          </w:p>
        </w:tc>
        <w:tc>
          <w:tcPr>
            <w:tcW w:w="1418" w:type="dxa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2750B" w:rsidRPr="00DC356D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52750B" w:rsidRPr="00EA6052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Alıştırmalar (sayfa 2</w:t>
            </w:r>
            <w:r>
              <w:rPr>
                <w:rFonts w:ascii="Tahoma" w:hAnsi="Tahoma" w:cs="Tahoma"/>
                <w:sz w:val="16"/>
                <w:szCs w:val="16"/>
              </w:rPr>
              <w:t>66</w:t>
            </w:r>
            <w:r w:rsidRPr="00885265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Sizde (sayfa 267)</w:t>
            </w:r>
          </w:p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2750B" w:rsidTr="005057A7">
        <w:trPr>
          <w:trHeight w:val="1536"/>
          <w:tblHeader/>
          <w:jc w:val="center"/>
        </w:trPr>
        <w:tc>
          <w:tcPr>
            <w:tcW w:w="421" w:type="dxa"/>
            <w:textDirection w:val="btLr"/>
            <w:vAlign w:val="center"/>
          </w:tcPr>
          <w:p w:rsidR="0052750B" w:rsidRPr="00523A61" w:rsidRDefault="0052750B" w:rsidP="005057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</w:tc>
        <w:tc>
          <w:tcPr>
            <w:tcW w:w="567" w:type="dxa"/>
            <w:textDirection w:val="btLr"/>
            <w:vAlign w:val="center"/>
          </w:tcPr>
          <w:p w:rsidR="0052750B" w:rsidRPr="00523A61" w:rsidRDefault="00362BC1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-14 HAZİRAN</w:t>
            </w:r>
          </w:p>
        </w:tc>
        <w:tc>
          <w:tcPr>
            <w:tcW w:w="425" w:type="dxa"/>
            <w:textDirection w:val="btLr"/>
            <w:vAlign w:val="center"/>
          </w:tcPr>
          <w:p w:rsidR="0052750B" w:rsidRPr="00523A61" w:rsidRDefault="00362BC1" w:rsidP="005275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  <w:p w:rsidR="00EC42E5" w:rsidRDefault="00EC42E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42E5" w:rsidRPr="00523A61" w:rsidRDefault="00EC42E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52750B" w:rsidRPr="00DD760B" w:rsidRDefault="0052750B" w:rsidP="005275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2750B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 Standart Araçlarla Tartalım ve Karşılaştıralım</w:t>
            </w:r>
          </w:p>
          <w:p w:rsidR="00EC42E5" w:rsidRDefault="00EC42E5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42E5" w:rsidRPr="00523A61" w:rsidRDefault="00EC42E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tle Ölçü Birimleri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2750B" w:rsidRPr="00EB45D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2750B" w:rsidRPr="00523A61" w:rsidRDefault="00EC42E5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52750B" w:rsidRPr="00523A61" w:rsidRDefault="006959E2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6959E2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2750B" w:rsidRPr="00885265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2750B" w:rsidRPr="00523A61" w:rsidRDefault="0052750B" w:rsidP="0052750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79068C" w:rsidRDefault="0079068C" w:rsidP="00932D32"/>
    <w:p w:rsidR="009D2B6C" w:rsidRDefault="001D4DA4" w:rsidP="003F093F">
      <w:pPr>
        <w:spacing w:after="0" w:line="240" w:lineRule="auto"/>
        <w:ind w:left="426"/>
        <w:rPr>
          <w:rFonts w:cstheme="minorHAnsi"/>
          <w:b/>
          <w:bCs/>
        </w:rPr>
      </w:pPr>
      <w:bookmarkStart w:id="8" w:name="_Hlk77628098"/>
      <w:r>
        <w:rPr>
          <w:rFonts w:ascii="Tahoma" w:hAnsi="Tahoma" w:cs="Tahoma"/>
          <w:noProof/>
          <w:sz w:val="18"/>
          <w:szCs w:val="18"/>
        </w:rPr>
        <w:t xml:space="preserve">                                                    </w:t>
      </w:r>
      <w:bookmarkEnd w:id="8"/>
    </w:p>
    <w:sectPr w:rsidR="009D2B6C" w:rsidSect="003B144C">
      <w:headerReference w:type="default" r:id="rId7"/>
      <w:footerReference w:type="default" r:id="rId8"/>
      <w:pgSz w:w="16838" w:h="11906" w:orient="landscape"/>
      <w:pgMar w:top="425" w:right="567" w:bottom="142" w:left="567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C4" w:rsidRDefault="00A810C4" w:rsidP="008D6516">
      <w:pPr>
        <w:spacing w:after="0" w:line="240" w:lineRule="auto"/>
      </w:pPr>
      <w:r>
        <w:separator/>
      </w:r>
    </w:p>
  </w:endnote>
  <w:endnote w:type="continuationSeparator" w:id="0">
    <w:p w:rsidR="00A810C4" w:rsidRDefault="00A810C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3F" w:rsidRDefault="003F093F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C4" w:rsidRDefault="00A810C4" w:rsidP="008D6516">
      <w:pPr>
        <w:spacing w:after="0" w:line="240" w:lineRule="auto"/>
      </w:pPr>
      <w:r>
        <w:separator/>
      </w:r>
    </w:p>
  </w:footnote>
  <w:footnote w:type="continuationSeparator" w:id="0">
    <w:p w:rsidR="00A810C4" w:rsidRDefault="00A810C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BC" w:rsidRPr="001B13BC" w:rsidRDefault="003F093F" w:rsidP="001B13BC">
    <w:pPr>
      <w:pStyle w:val="stBilgi"/>
      <w:jc w:val="center"/>
      <w:rPr>
        <w:b/>
        <w:bCs/>
      </w:rPr>
    </w:pPr>
    <w:r>
      <w:rPr>
        <w:rFonts w:ascii="Tahoma" w:hAnsi="Tahoma" w:cs="Tahoma"/>
        <w:b/>
        <w:bCs/>
        <w:noProof/>
      </w:rPr>
      <w:t xml:space="preserve">2023-2024 Eğitim Öğretim Yılı 2. Sınıflar Matematik Dersi Yıllık Planı </w:t>
    </w:r>
  </w:p>
  <w:p w:rsidR="00CD1DD5" w:rsidRPr="00CD1DD5" w:rsidRDefault="003F093F" w:rsidP="003F093F">
    <w:pPr>
      <w:pStyle w:val="stBilgi"/>
      <w:tabs>
        <w:tab w:val="left" w:pos="7116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044AD"/>
    <w:rsid w:val="00005D4D"/>
    <w:rsid w:val="000101C2"/>
    <w:rsid w:val="000249A3"/>
    <w:rsid w:val="00035DEC"/>
    <w:rsid w:val="000362C7"/>
    <w:rsid w:val="000379A3"/>
    <w:rsid w:val="00042559"/>
    <w:rsid w:val="000626D4"/>
    <w:rsid w:val="00063315"/>
    <w:rsid w:val="000657CC"/>
    <w:rsid w:val="0007065D"/>
    <w:rsid w:val="000742CE"/>
    <w:rsid w:val="0008000E"/>
    <w:rsid w:val="00086845"/>
    <w:rsid w:val="000A2AD2"/>
    <w:rsid w:val="000A3648"/>
    <w:rsid w:val="000B6453"/>
    <w:rsid w:val="000C3DC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645E5"/>
    <w:rsid w:val="00173483"/>
    <w:rsid w:val="00176F5A"/>
    <w:rsid w:val="00184E96"/>
    <w:rsid w:val="00196B02"/>
    <w:rsid w:val="001A46D7"/>
    <w:rsid w:val="001B1247"/>
    <w:rsid w:val="001B13BC"/>
    <w:rsid w:val="001C1FAA"/>
    <w:rsid w:val="001D4DA4"/>
    <w:rsid w:val="001E0E07"/>
    <w:rsid w:val="0020131F"/>
    <w:rsid w:val="00214292"/>
    <w:rsid w:val="002143C0"/>
    <w:rsid w:val="0022576D"/>
    <w:rsid w:val="002258C7"/>
    <w:rsid w:val="00232BBA"/>
    <w:rsid w:val="00242687"/>
    <w:rsid w:val="00244D34"/>
    <w:rsid w:val="0025242B"/>
    <w:rsid w:val="00262BF4"/>
    <w:rsid w:val="002724E0"/>
    <w:rsid w:val="002751B5"/>
    <w:rsid w:val="002A572A"/>
    <w:rsid w:val="002B163D"/>
    <w:rsid w:val="002B78AE"/>
    <w:rsid w:val="002C1537"/>
    <w:rsid w:val="002C58B1"/>
    <w:rsid w:val="002D038E"/>
    <w:rsid w:val="002D1603"/>
    <w:rsid w:val="00304EF6"/>
    <w:rsid w:val="003058D8"/>
    <w:rsid w:val="00307C04"/>
    <w:rsid w:val="00342A40"/>
    <w:rsid w:val="00344919"/>
    <w:rsid w:val="00362BC1"/>
    <w:rsid w:val="0038116E"/>
    <w:rsid w:val="0038362B"/>
    <w:rsid w:val="003922AF"/>
    <w:rsid w:val="00392525"/>
    <w:rsid w:val="00395F7D"/>
    <w:rsid w:val="003A0385"/>
    <w:rsid w:val="003A3DCC"/>
    <w:rsid w:val="003A69A1"/>
    <w:rsid w:val="003B0CA8"/>
    <w:rsid w:val="003B144C"/>
    <w:rsid w:val="003B2D12"/>
    <w:rsid w:val="003F093F"/>
    <w:rsid w:val="003F4D88"/>
    <w:rsid w:val="00416BD4"/>
    <w:rsid w:val="004178B2"/>
    <w:rsid w:val="00426021"/>
    <w:rsid w:val="004275BD"/>
    <w:rsid w:val="00442677"/>
    <w:rsid w:val="0044464F"/>
    <w:rsid w:val="00474EE0"/>
    <w:rsid w:val="00477B05"/>
    <w:rsid w:val="00485A9A"/>
    <w:rsid w:val="004A09D1"/>
    <w:rsid w:val="004A2D37"/>
    <w:rsid w:val="004A762A"/>
    <w:rsid w:val="004B58CF"/>
    <w:rsid w:val="004C7D34"/>
    <w:rsid w:val="004D36E6"/>
    <w:rsid w:val="004E3227"/>
    <w:rsid w:val="004F5BA4"/>
    <w:rsid w:val="00500F50"/>
    <w:rsid w:val="00501BF2"/>
    <w:rsid w:val="005057A7"/>
    <w:rsid w:val="0051344E"/>
    <w:rsid w:val="0052273E"/>
    <w:rsid w:val="00523A61"/>
    <w:rsid w:val="0052552C"/>
    <w:rsid w:val="00526CFC"/>
    <w:rsid w:val="0052750B"/>
    <w:rsid w:val="005306DF"/>
    <w:rsid w:val="00536C7E"/>
    <w:rsid w:val="005452E2"/>
    <w:rsid w:val="0054613A"/>
    <w:rsid w:val="0055526E"/>
    <w:rsid w:val="005620E7"/>
    <w:rsid w:val="00564CE1"/>
    <w:rsid w:val="00565B88"/>
    <w:rsid w:val="00571381"/>
    <w:rsid w:val="00572916"/>
    <w:rsid w:val="005812B7"/>
    <w:rsid w:val="005868E8"/>
    <w:rsid w:val="005B25FF"/>
    <w:rsid w:val="005C2161"/>
    <w:rsid w:val="005C4DA7"/>
    <w:rsid w:val="005C5200"/>
    <w:rsid w:val="005C7837"/>
    <w:rsid w:val="005E5ABA"/>
    <w:rsid w:val="005F18CC"/>
    <w:rsid w:val="00602BCD"/>
    <w:rsid w:val="006110AA"/>
    <w:rsid w:val="006218F9"/>
    <w:rsid w:val="00622F1F"/>
    <w:rsid w:val="00633459"/>
    <w:rsid w:val="0064218B"/>
    <w:rsid w:val="00654B4D"/>
    <w:rsid w:val="00656706"/>
    <w:rsid w:val="00666F63"/>
    <w:rsid w:val="00676504"/>
    <w:rsid w:val="00676B10"/>
    <w:rsid w:val="006771D9"/>
    <w:rsid w:val="006805A5"/>
    <w:rsid w:val="006959E2"/>
    <w:rsid w:val="006A6097"/>
    <w:rsid w:val="006B0FCD"/>
    <w:rsid w:val="006B7323"/>
    <w:rsid w:val="006F7091"/>
    <w:rsid w:val="007053EA"/>
    <w:rsid w:val="007172DA"/>
    <w:rsid w:val="00730691"/>
    <w:rsid w:val="00741C2A"/>
    <w:rsid w:val="007426F8"/>
    <w:rsid w:val="00772D0D"/>
    <w:rsid w:val="0079068C"/>
    <w:rsid w:val="00792588"/>
    <w:rsid w:val="007A3130"/>
    <w:rsid w:val="007A3D21"/>
    <w:rsid w:val="007A3DE0"/>
    <w:rsid w:val="007A41A5"/>
    <w:rsid w:val="007C0C23"/>
    <w:rsid w:val="007C3DAE"/>
    <w:rsid w:val="007D167D"/>
    <w:rsid w:val="007E2BD4"/>
    <w:rsid w:val="007E3EC5"/>
    <w:rsid w:val="007F6F20"/>
    <w:rsid w:val="00801285"/>
    <w:rsid w:val="008267C0"/>
    <w:rsid w:val="008326D4"/>
    <w:rsid w:val="008329B9"/>
    <w:rsid w:val="00837CB1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7F48"/>
    <w:rsid w:val="008B1C78"/>
    <w:rsid w:val="008C69CA"/>
    <w:rsid w:val="008D1C93"/>
    <w:rsid w:val="008D470D"/>
    <w:rsid w:val="008D6516"/>
    <w:rsid w:val="008E5CDB"/>
    <w:rsid w:val="008E689A"/>
    <w:rsid w:val="008F5E50"/>
    <w:rsid w:val="00904AB8"/>
    <w:rsid w:val="00923720"/>
    <w:rsid w:val="00923D61"/>
    <w:rsid w:val="009242D1"/>
    <w:rsid w:val="00932D32"/>
    <w:rsid w:val="00936F20"/>
    <w:rsid w:val="00937F8B"/>
    <w:rsid w:val="00940CB3"/>
    <w:rsid w:val="00943BB5"/>
    <w:rsid w:val="00953F76"/>
    <w:rsid w:val="009573F8"/>
    <w:rsid w:val="009625D7"/>
    <w:rsid w:val="009C325D"/>
    <w:rsid w:val="009D2B6C"/>
    <w:rsid w:val="009D4619"/>
    <w:rsid w:val="009D4C25"/>
    <w:rsid w:val="009D740D"/>
    <w:rsid w:val="009E217B"/>
    <w:rsid w:val="009F18FD"/>
    <w:rsid w:val="009F7489"/>
    <w:rsid w:val="009F7FA8"/>
    <w:rsid w:val="00A06C38"/>
    <w:rsid w:val="00A06F14"/>
    <w:rsid w:val="00A12D5F"/>
    <w:rsid w:val="00A14534"/>
    <w:rsid w:val="00A15243"/>
    <w:rsid w:val="00A17DC1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0FA2"/>
    <w:rsid w:val="00A810C4"/>
    <w:rsid w:val="00A836C7"/>
    <w:rsid w:val="00A91711"/>
    <w:rsid w:val="00A940CF"/>
    <w:rsid w:val="00AA17F7"/>
    <w:rsid w:val="00AA4253"/>
    <w:rsid w:val="00AB6322"/>
    <w:rsid w:val="00AD2038"/>
    <w:rsid w:val="00AE024E"/>
    <w:rsid w:val="00AE425F"/>
    <w:rsid w:val="00AF4A87"/>
    <w:rsid w:val="00B06A79"/>
    <w:rsid w:val="00B0721E"/>
    <w:rsid w:val="00B13CB3"/>
    <w:rsid w:val="00B165C2"/>
    <w:rsid w:val="00B21539"/>
    <w:rsid w:val="00B26E4D"/>
    <w:rsid w:val="00B35393"/>
    <w:rsid w:val="00B4220D"/>
    <w:rsid w:val="00B46ACB"/>
    <w:rsid w:val="00B57434"/>
    <w:rsid w:val="00B61DBD"/>
    <w:rsid w:val="00B64BBB"/>
    <w:rsid w:val="00B7569F"/>
    <w:rsid w:val="00B8003B"/>
    <w:rsid w:val="00B83E6D"/>
    <w:rsid w:val="00B94450"/>
    <w:rsid w:val="00BB68E3"/>
    <w:rsid w:val="00BC1A48"/>
    <w:rsid w:val="00BC24F9"/>
    <w:rsid w:val="00BC2F31"/>
    <w:rsid w:val="00BD590C"/>
    <w:rsid w:val="00BD5D8B"/>
    <w:rsid w:val="00BF0BF9"/>
    <w:rsid w:val="00BF363E"/>
    <w:rsid w:val="00C00018"/>
    <w:rsid w:val="00C01DAD"/>
    <w:rsid w:val="00C06E5D"/>
    <w:rsid w:val="00C26315"/>
    <w:rsid w:val="00C41422"/>
    <w:rsid w:val="00C471BE"/>
    <w:rsid w:val="00C51B90"/>
    <w:rsid w:val="00C5330B"/>
    <w:rsid w:val="00C54BCA"/>
    <w:rsid w:val="00C63163"/>
    <w:rsid w:val="00C819F1"/>
    <w:rsid w:val="00C82964"/>
    <w:rsid w:val="00C842C4"/>
    <w:rsid w:val="00C87FC0"/>
    <w:rsid w:val="00C94598"/>
    <w:rsid w:val="00C96D7C"/>
    <w:rsid w:val="00C97E7A"/>
    <w:rsid w:val="00CB41D6"/>
    <w:rsid w:val="00CC0EC4"/>
    <w:rsid w:val="00CD1DD5"/>
    <w:rsid w:val="00CE04A2"/>
    <w:rsid w:val="00CE4C12"/>
    <w:rsid w:val="00CF2C8F"/>
    <w:rsid w:val="00D034F0"/>
    <w:rsid w:val="00D12F47"/>
    <w:rsid w:val="00D22460"/>
    <w:rsid w:val="00D3090A"/>
    <w:rsid w:val="00D43231"/>
    <w:rsid w:val="00D50B4E"/>
    <w:rsid w:val="00D567E9"/>
    <w:rsid w:val="00D647EA"/>
    <w:rsid w:val="00D7137E"/>
    <w:rsid w:val="00D74626"/>
    <w:rsid w:val="00D77AE1"/>
    <w:rsid w:val="00D848FA"/>
    <w:rsid w:val="00D93DCB"/>
    <w:rsid w:val="00D94307"/>
    <w:rsid w:val="00D94632"/>
    <w:rsid w:val="00DC335E"/>
    <w:rsid w:val="00DC356D"/>
    <w:rsid w:val="00DD16B9"/>
    <w:rsid w:val="00DD1A75"/>
    <w:rsid w:val="00DD5478"/>
    <w:rsid w:val="00DD760B"/>
    <w:rsid w:val="00DF63D1"/>
    <w:rsid w:val="00DF78C2"/>
    <w:rsid w:val="00E0273E"/>
    <w:rsid w:val="00E4157F"/>
    <w:rsid w:val="00E42381"/>
    <w:rsid w:val="00E4297C"/>
    <w:rsid w:val="00E56D85"/>
    <w:rsid w:val="00E67895"/>
    <w:rsid w:val="00E73707"/>
    <w:rsid w:val="00E74DEE"/>
    <w:rsid w:val="00E764D2"/>
    <w:rsid w:val="00E76C6B"/>
    <w:rsid w:val="00E82A0F"/>
    <w:rsid w:val="00E854EE"/>
    <w:rsid w:val="00EA18F2"/>
    <w:rsid w:val="00EA6052"/>
    <w:rsid w:val="00EB45D5"/>
    <w:rsid w:val="00EC1E21"/>
    <w:rsid w:val="00EC42E5"/>
    <w:rsid w:val="00ED29FC"/>
    <w:rsid w:val="00EE09F9"/>
    <w:rsid w:val="00EF68ED"/>
    <w:rsid w:val="00F11DDD"/>
    <w:rsid w:val="00F2437A"/>
    <w:rsid w:val="00F34F29"/>
    <w:rsid w:val="00F45C6B"/>
    <w:rsid w:val="00F478FF"/>
    <w:rsid w:val="00F6044D"/>
    <w:rsid w:val="00F75AE1"/>
    <w:rsid w:val="00F77D2A"/>
    <w:rsid w:val="00F858E5"/>
    <w:rsid w:val="00FA2DF2"/>
    <w:rsid w:val="00FB0D27"/>
    <w:rsid w:val="00FB4F88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48F4"/>
  <w15:docId w15:val="{655BB0B7-153A-4580-96C7-F006523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B41D6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4F5BA4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C6B8-EA69-44B7-9362-391463D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Kabul</vt:lpstr>
    </vt:vector>
  </TitlesOfParts>
  <Manager>Mustafa KABUL</Manager>
  <Company>www.mustafakabul.com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Kabul</dc:title>
  <dc:subject>www.mustafakabul.com</dc:subject>
  <dc:creator>Mustafa KABUL</dc:creator>
  <cp:keywords>www.mustafakabul.com</cp:keywords>
  <dc:description>Bu dosya www.mustafakabul.com sitesinden indirilmiştir.</dc:description>
  <cp:lastModifiedBy>ASUS</cp:lastModifiedBy>
  <cp:revision>2</cp:revision>
  <dcterms:created xsi:type="dcterms:W3CDTF">2023-08-13T15:48:00Z</dcterms:created>
  <dcterms:modified xsi:type="dcterms:W3CDTF">2023-08-13T15:48:00Z</dcterms:modified>
  <cp:category>Mustafa Kabul</cp:category>
</cp:coreProperties>
</file>